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75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1CB6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18628002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>NBCC Pharmacy User Manual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BF6F4E">
        <w:rPr>
          <w:noProof/>
          <w:sz w:val="32"/>
          <w:szCs w:val="32"/>
        </w:rPr>
        <w:t>March 10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039B0DBB" w14:textId="585BBD99" w:rsidR="000E156E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53049" w:history="1">
            <w:r w:rsidR="000E156E" w:rsidRPr="00AB1535">
              <w:rPr>
                <w:rStyle w:val="Hyperlink"/>
                <w:noProof/>
              </w:rPr>
              <w:t>INTRODUCTION</w:t>
            </w:r>
            <w:r w:rsidR="000E156E">
              <w:rPr>
                <w:noProof/>
                <w:webHidden/>
              </w:rPr>
              <w:tab/>
            </w:r>
            <w:r w:rsidR="000E156E">
              <w:rPr>
                <w:noProof/>
                <w:webHidden/>
              </w:rPr>
              <w:fldChar w:fldCharType="begin"/>
            </w:r>
            <w:r w:rsidR="000E156E">
              <w:rPr>
                <w:noProof/>
                <w:webHidden/>
              </w:rPr>
              <w:instrText xml:space="preserve"> PAGEREF _Toc192253049 \h </w:instrText>
            </w:r>
            <w:r w:rsidR="000E156E">
              <w:rPr>
                <w:noProof/>
                <w:webHidden/>
              </w:rPr>
            </w:r>
            <w:r w:rsidR="000E156E">
              <w:rPr>
                <w:noProof/>
                <w:webHidden/>
              </w:rPr>
              <w:fldChar w:fldCharType="separate"/>
            </w:r>
            <w:r w:rsidR="000E156E">
              <w:rPr>
                <w:noProof/>
                <w:webHidden/>
              </w:rPr>
              <w:t>3</w:t>
            </w:r>
            <w:r w:rsidR="000E156E">
              <w:rPr>
                <w:noProof/>
                <w:webHidden/>
              </w:rPr>
              <w:fldChar w:fldCharType="end"/>
            </w:r>
          </w:hyperlink>
        </w:p>
        <w:p w14:paraId="6E6A70FC" w14:textId="6710D00E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50" w:history="1">
            <w:r w:rsidRPr="00AB1535">
              <w:rPr>
                <w:rStyle w:val="Hyperlink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5A47" w14:textId="31586137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51" w:history="1">
            <w:r w:rsidRPr="00AB1535">
              <w:rPr>
                <w:rStyle w:val="Hyperlink"/>
                <w:noProof/>
              </w:rPr>
              <w:t>CONN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0A77" w14:textId="6C52BB39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52" w:history="1">
            <w:r w:rsidRPr="00AB1535">
              <w:rPr>
                <w:rStyle w:val="Hyperlink"/>
                <w:noProof/>
              </w:rPr>
              <w:t>HOW TO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6BAC" w14:textId="48214CCF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53" w:history="1">
            <w:r w:rsidRPr="00AB1535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634C" w14:textId="6805A40E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54" w:history="1">
            <w:r w:rsidRPr="00AB1535">
              <w:rPr>
                <w:rStyle w:val="Hyperlink"/>
                <w:noProof/>
              </w:rPr>
              <w:t>HOW T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5531" w14:textId="5AA45CEA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55" w:history="1">
            <w:r w:rsidRPr="00AB1535">
              <w:rPr>
                <w:rStyle w:val="Hyperlink"/>
                <w:noProof/>
              </w:rPr>
              <w:t>HOW TO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18EE" w14:textId="40FBA0FA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56" w:history="1">
            <w:r w:rsidRPr="00AB1535">
              <w:rPr>
                <w:rStyle w:val="Hyperlink"/>
                <w:noProof/>
              </w:rPr>
              <w:t>USING THE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6462" w14:textId="1DAAA454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57" w:history="1">
            <w:r w:rsidRPr="00AB1535">
              <w:rPr>
                <w:rStyle w:val="Hyperlink"/>
                <w:noProof/>
              </w:rPr>
              <w:t>SEARCH FUNCTIONALITY -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029B" w14:textId="5A187EF9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58" w:history="1">
            <w:r w:rsidRPr="00AB1535">
              <w:rPr>
                <w:rStyle w:val="Hyperlink"/>
                <w:noProof/>
              </w:rPr>
              <w:t>SEARCH FUNCTIONALITY –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C9A8" w14:textId="457A8680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59" w:history="1">
            <w:r w:rsidRPr="00AB1535">
              <w:rPr>
                <w:rStyle w:val="Hyperlink"/>
                <w:noProof/>
              </w:rPr>
              <w:t>SEARCH FUNCTIONALITY –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AE13D" w14:textId="357ADD58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60" w:history="1">
            <w:r w:rsidRPr="00AB1535">
              <w:rPr>
                <w:rStyle w:val="Hyperlink"/>
                <w:noProof/>
              </w:rPr>
              <w:t>SEARCH FUNCTIONALITY –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FA545" w14:textId="655B6F18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61" w:history="1">
            <w:r w:rsidRPr="00AB1535">
              <w:rPr>
                <w:rStyle w:val="Hyperlink"/>
                <w:noProof/>
              </w:rPr>
              <w:t>SEARCH FUNCTIONALITY -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262C" w14:textId="4C651B57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62" w:history="1">
            <w:r w:rsidRPr="00AB1535">
              <w:rPr>
                <w:rStyle w:val="Hyperlink"/>
                <w:noProof/>
              </w:rPr>
              <w:t>SEARCH FUNCTIONALITY – USER MANAGEMENT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6B96" w14:textId="0F01A2AD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63" w:history="1">
            <w:r w:rsidRPr="00AB1535">
              <w:rPr>
                <w:rStyle w:val="Hyperlink"/>
                <w:noProof/>
              </w:rPr>
              <w:t>SEARCH FUNCTIONALITY – LO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07DF" w14:textId="12332C41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64" w:history="1">
            <w:r w:rsidRPr="00AB1535">
              <w:rPr>
                <w:rStyle w:val="Hyperlink"/>
                <w:noProof/>
              </w:rPr>
              <w:t>HOW TO SOR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E090" w14:textId="2D535545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65" w:history="1">
            <w:r w:rsidRPr="00AB1535">
              <w:rPr>
                <w:rStyle w:val="Hyperlink"/>
                <w:noProof/>
              </w:rPr>
              <w:t>HOW TO CREATE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B32E" w14:textId="684A2137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66" w:history="1">
            <w:r w:rsidRPr="00AB1535">
              <w:rPr>
                <w:rStyle w:val="Hyperlink"/>
                <w:noProof/>
              </w:rPr>
              <w:t>HOW TO VERIFY AN ORDER AND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AE66" w14:textId="4F8885AF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67" w:history="1">
            <w:r w:rsidRPr="00AB1535">
              <w:rPr>
                <w:rStyle w:val="Hyperlink"/>
                <w:noProof/>
              </w:rPr>
              <w:t>HOW TO REJECT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4BDB" w14:textId="3D2E806C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68" w:history="1">
            <w:r w:rsidRPr="00AB1535">
              <w:rPr>
                <w:rStyle w:val="Hyperlink"/>
                <w:noProof/>
              </w:rPr>
              <w:t>HOW TO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F15D" w14:textId="1F53CDD7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69" w:history="1">
            <w:r w:rsidRPr="00AB1535">
              <w:rPr>
                <w:rStyle w:val="Hyperlink"/>
                <w:noProof/>
              </w:rPr>
              <w:t>HOW TO R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70B4" w14:textId="10337187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70" w:history="1">
            <w:r w:rsidRPr="00AB1535">
              <w:rPr>
                <w:rStyle w:val="Hyperlink"/>
                <w:noProof/>
              </w:rPr>
              <w:t>HOW TO SEE 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5CCB" w14:textId="5BE8673A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71" w:history="1">
            <w:r w:rsidRPr="00AB1535">
              <w:rPr>
                <w:rStyle w:val="Hyperlink"/>
                <w:noProof/>
              </w:rPr>
              <w:t>HOW TO AMEND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A273" w14:textId="3E21D95D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72" w:history="1">
            <w:r w:rsidRPr="00AB1535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F34B" w14:textId="1B362986" w:rsidR="000E156E" w:rsidRDefault="000E156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3073" w:history="1">
            <w:r w:rsidRPr="00AB1535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5D872BBB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2E13A724" w14:textId="64D3E46A" w:rsidR="00E92FE7" w:rsidRDefault="00E92FE7" w:rsidP="00E92FE7"/>
    <w:p w14:paraId="76612FD3" w14:textId="1B6CDFC4" w:rsidR="00AD0C03" w:rsidRDefault="00E92FE7">
      <w:r>
        <w:br w:type="page"/>
      </w:r>
    </w:p>
    <w:p w14:paraId="734E9ECC" w14:textId="31B3867C" w:rsidR="003B3E24" w:rsidRDefault="00DD63C2" w:rsidP="003B3E24">
      <w:pPr>
        <w:pStyle w:val="Heading1"/>
      </w:pPr>
      <w:bookmarkStart w:id="0" w:name="_Toc192253049"/>
      <w:r>
        <w:lastRenderedPageBreak/>
        <w:t>INTRODUCTION</w:t>
      </w:r>
      <w:bookmarkEnd w:id="0"/>
    </w:p>
    <w:p w14:paraId="3028B7AE" w14:textId="31E60213" w:rsidR="00847956" w:rsidRDefault="003B3E24" w:rsidP="003B3E24">
      <w:pPr>
        <w:rPr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>NBCC PharmTech System!</w:t>
      </w:r>
      <w:r w:rsidRPr="003B3E24">
        <w:rPr>
          <w:sz w:val="24"/>
          <w:szCs w:val="24"/>
        </w:rPr>
        <w:t xml:space="preserve"> This user manual is designed to help you navigate and utilize the features of the website efficiently. Whether you are a new or experienced user, this guide will provide step-by-step instructions to help you perform essential tasks.</w:t>
      </w:r>
      <w:r w:rsidR="00F828F9" w:rsidRPr="00F828F9">
        <w:rPr>
          <w:noProof/>
        </w:rPr>
        <w:t xml:space="preserve"> </w:t>
      </w:r>
      <w:r w:rsidR="00F828F9" w:rsidRPr="00F828F9">
        <w:rPr>
          <w:noProof/>
          <w:sz w:val="24"/>
          <w:szCs w:val="24"/>
        </w:rPr>
        <w:drawing>
          <wp:inline distT="0" distB="0" distL="0" distR="0" wp14:anchorId="250DD01C" wp14:editId="2996E1C1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6D248095" w14:textId="53EB2A90" w:rsidR="00847956" w:rsidRPr="003B3E24" w:rsidRDefault="00DD63C2" w:rsidP="00847956">
      <w:pPr>
        <w:pStyle w:val="Heading1"/>
      </w:pPr>
      <w:bookmarkStart w:id="1" w:name="_Toc192253050"/>
      <w:r>
        <w:t>PURPOSE OF THE WEBSITE</w:t>
      </w:r>
      <w:bookmarkEnd w:id="1"/>
    </w:p>
    <w:p w14:paraId="75E988FC" w14:textId="7E5801AC" w:rsidR="00744F7D" w:rsidRDefault="00847956" w:rsidP="003B3E24">
      <w:pPr>
        <w:rPr>
          <w:sz w:val="24"/>
          <w:szCs w:val="24"/>
        </w:rPr>
      </w:pPr>
      <w:r>
        <w:rPr>
          <w:sz w:val="24"/>
          <w:szCs w:val="24"/>
        </w:rPr>
        <w:t xml:space="preserve">This website </w:t>
      </w:r>
      <w:r w:rsidR="001678FE">
        <w:rPr>
          <w:sz w:val="24"/>
          <w:szCs w:val="24"/>
        </w:rPr>
        <w:t>enables</w:t>
      </w:r>
      <w:r>
        <w:rPr>
          <w:sz w:val="24"/>
          <w:szCs w:val="24"/>
        </w:rPr>
        <w:t xml:space="preserve"> students to </w:t>
      </w:r>
      <w:r w:rsidR="001678FE">
        <w:rPr>
          <w:sz w:val="24"/>
          <w:szCs w:val="24"/>
        </w:rPr>
        <w:t>view</w:t>
      </w:r>
      <w:r>
        <w:rPr>
          <w:sz w:val="24"/>
          <w:szCs w:val="24"/>
        </w:rPr>
        <w:t xml:space="preserve"> patient</w:t>
      </w:r>
      <w:r w:rsidR="001678FE">
        <w:rPr>
          <w:sz w:val="24"/>
          <w:szCs w:val="24"/>
        </w:rPr>
        <w:t xml:space="preserve"> records</w:t>
      </w:r>
      <w:r>
        <w:rPr>
          <w:sz w:val="24"/>
          <w:szCs w:val="24"/>
        </w:rPr>
        <w:t>, drug</w:t>
      </w:r>
      <w:r w:rsidR="001678F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nd physician</w:t>
      </w:r>
      <w:r w:rsidR="001678FE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, as well as create and manage orders. </w:t>
      </w:r>
      <w:r w:rsidR="00BB1FB3">
        <w:rPr>
          <w:sz w:val="24"/>
          <w:szCs w:val="24"/>
        </w:rPr>
        <w:t xml:space="preserve">Instructors </w:t>
      </w:r>
      <w:r w:rsidR="001678FE">
        <w:rPr>
          <w:sz w:val="24"/>
          <w:szCs w:val="24"/>
        </w:rPr>
        <w:t>have full administrative control</w:t>
      </w:r>
      <w:r w:rsidR="00744F7D">
        <w:rPr>
          <w:sz w:val="24"/>
          <w:szCs w:val="24"/>
        </w:rPr>
        <w:t xml:space="preserve">, allowing them to </w:t>
      </w:r>
      <w:r w:rsidR="00BB1FB3">
        <w:rPr>
          <w:sz w:val="24"/>
          <w:szCs w:val="24"/>
        </w:rPr>
        <w:t xml:space="preserve">add, delete and edit all aspects of the </w:t>
      </w:r>
      <w:r w:rsidR="00744F7D">
        <w:rPr>
          <w:sz w:val="24"/>
          <w:szCs w:val="24"/>
        </w:rPr>
        <w:t>system</w:t>
      </w:r>
      <w:r w:rsidR="00BB1FB3">
        <w:rPr>
          <w:sz w:val="24"/>
          <w:szCs w:val="24"/>
        </w:rPr>
        <w:t>.</w:t>
      </w:r>
      <w:r w:rsidR="00744F7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gned </w:t>
      </w:r>
      <w:r w:rsidR="00744F7D">
        <w:rPr>
          <w:sz w:val="24"/>
          <w:szCs w:val="24"/>
        </w:rPr>
        <w:t>for efficiency, the platform simplifies data management and streamlines operations.</w:t>
      </w:r>
    </w:p>
    <w:p w14:paraId="22CA9C08" w14:textId="77777777" w:rsidR="00715ED4" w:rsidRDefault="00715ED4" w:rsidP="003B3E24">
      <w:pPr>
        <w:rPr>
          <w:sz w:val="24"/>
          <w:szCs w:val="24"/>
        </w:rPr>
      </w:pPr>
    </w:p>
    <w:p w14:paraId="3269514F" w14:textId="77777777" w:rsidR="00F828F9" w:rsidRDefault="00F828F9" w:rsidP="003B3E24">
      <w:pPr>
        <w:rPr>
          <w:sz w:val="24"/>
          <w:szCs w:val="24"/>
        </w:rPr>
      </w:pPr>
    </w:p>
    <w:p w14:paraId="61F925D4" w14:textId="77777777" w:rsidR="00F828F9" w:rsidRDefault="00F828F9" w:rsidP="003B3E24">
      <w:pPr>
        <w:rPr>
          <w:sz w:val="24"/>
          <w:szCs w:val="24"/>
        </w:rPr>
      </w:pPr>
    </w:p>
    <w:p w14:paraId="086DB8F6" w14:textId="77777777" w:rsidR="00F828F9" w:rsidRDefault="00F828F9" w:rsidP="003B3E24">
      <w:pPr>
        <w:rPr>
          <w:sz w:val="24"/>
          <w:szCs w:val="24"/>
        </w:rPr>
      </w:pPr>
    </w:p>
    <w:p w14:paraId="7B4796CE" w14:textId="5F776DFF" w:rsidR="00744F7D" w:rsidRPr="00847956" w:rsidRDefault="00DD63C2" w:rsidP="00744F7D">
      <w:pPr>
        <w:pStyle w:val="Heading1"/>
      </w:pPr>
      <w:bookmarkStart w:id="2" w:name="_CONNECTION_GUIDE"/>
      <w:bookmarkStart w:id="3" w:name="_Toc192253051"/>
      <w:bookmarkEnd w:id="2"/>
      <w:r>
        <w:lastRenderedPageBreak/>
        <w:t>CONNECTION GUIDE</w:t>
      </w:r>
      <w:bookmarkEnd w:id="3"/>
    </w:p>
    <w:p w14:paraId="4E48210E" w14:textId="77777777" w:rsidR="007A6693" w:rsidRDefault="00744F7D" w:rsidP="00F95683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74633A">
        <w:rPr>
          <w:sz w:val="24"/>
          <w:szCs w:val="24"/>
        </w:rPr>
        <w:t xml:space="preserve"> </w:t>
      </w:r>
      <w:r>
        <w:rPr>
          <w:sz w:val="24"/>
          <w:szCs w:val="24"/>
        </w:rPr>
        <w:t>connect to the website</w:t>
      </w:r>
      <w:r w:rsidR="0074633A">
        <w:rPr>
          <w:sz w:val="24"/>
          <w:szCs w:val="24"/>
        </w:rPr>
        <w:t xml:space="preserve"> </w:t>
      </w:r>
      <w:hyperlink r:id="rId10" w:history="1">
        <w:r w:rsidR="0074633A" w:rsidRPr="0003354C">
          <w:rPr>
            <w:rStyle w:val="Hyperlink"/>
            <w:color w:val="0F6FC6" w:themeColor="accent1"/>
            <w:sz w:val="24"/>
            <w:szCs w:val="24"/>
          </w:rPr>
          <w:t>https://pharmtech.nbcc.ca/login</w:t>
        </w:r>
      </w:hyperlink>
      <w:r w:rsidR="0074633A">
        <w:rPr>
          <w:sz w:val="24"/>
          <w:szCs w:val="24"/>
        </w:rPr>
        <w:t>,</w:t>
      </w:r>
      <w:r w:rsidR="00875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ou </w:t>
      </w:r>
      <w:r w:rsidR="006473DE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on the </w:t>
      </w:r>
      <w:r w:rsidR="006473DE">
        <w:rPr>
          <w:sz w:val="24"/>
          <w:szCs w:val="24"/>
        </w:rPr>
        <w:t xml:space="preserve">NBCC Fredericton </w:t>
      </w:r>
      <w:r>
        <w:rPr>
          <w:sz w:val="24"/>
          <w:szCs w:val="24"/>
        </w:rPr>
        <w:t>school</w:t>
      </w:r>
      <w:r w:rsidR="006473D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network. </w:t>
      </w:r>
      <w:r w:rsidR="006473DE">
        <w:rPr>
          <w:sz w:val="24"/>
          <w:szCs w:val="24"/>
        </w:rPr>
        <w:t>Additionally, y</w:t>
      </w:r>
      <w:r>
        <w:rPr>
          <w:sz w:val="24"/>
          <w:szCs w:val="24"/>
        </w:rPr>
        <w:t xml:space="preserve">ou </w:t>
      </w:r>
      <w:r w:rsidR="006473DE">
        <w:rPr>
          <w:sz w:val="24"/>
          <w:szCs w:val="24"/>
        </w:rPr>
        <w:t xml:space="preserve">will need a valid </w:t>
      </w:r>
      <w:r>
        <w:rPr>
          <w:sz w:val="24"/>
          <w:szCs w:val="24"/>
        </w:rPr>
        <w:t xml:space="preserve">student or instructor email to </w:t>
      </w:r>
      <w:r w:rsidR="006473DE">
        <w:rPr>
          <w:sz w:val="24"/>
          <w:szCs w:val="24"/>
        </w:rPr>
        <w:t>gain access.</w:t>
      </w:r>
      <w:r w:rsidR="00F828F9">
        <w:rPr>
          <w:sz w:val="24"/>
          <w:szCs w:val="24"/>
        </w:rPr>
        <w:t xml:space="preserve"> </w:t>
      </w:r>
    </w:p>
    <w:p w14:paraId="6C7CAA13" w14:textId="40F985D7" w:rsidR="00F828F9" w:rsidRPr="00744F7D" w:rsidRDefault="007A6693">
      <w:pPr>
        <w:rPr>
          <w:sz w:val="24"/>
          <w:szCs w:val="24"/>
        </w:rPr>
      </w:pPr>
      <w:r>
        <w:rPr>
          <w:sz w:val="24"/>
          <w:szCs w:val="24"/>
        </w:rPr>
        <w:t xml:space="preserve">Examples of valid emails: </w:t>
      </w:r>
      <w:r w:rsidRPr="008B48FE">
        <w:rPr>
          <w:sz w:val="24"/>
          <w:szCs w:val="24"/>
        </w:rPr>
        <w:t xml:space="preserve">John.Doe@mynbcc.ca, </w:t>
      </w:r>
      <w:r w:rsidR="00800AEF" w:rsidRPr="00800AEF">
        <w:rPr>
          <w:sz w:val="24"/>
          <w:szCs w:val="24"/>
        </w:rPr>
        <w:t>Mary.Jane@nbcc.ca</w:t>
      </w:r>
      <w:r w:rsidR="00800AEF">
        <w:rPr>
          <w:sz w:val="24"/>
          <w:szCs w:val="24"/>
        </w:rPr>
        <w:br/>
      </w:r>
      <w:r w:rsidR="00DE3AEE">
        <w:rPr>
          <w:sz w:val="24"/>
          <w:szCs w:val="24"/>
        </w:rPr>
        <w:br/>
      </w:r>
      <w:r w:rsidR="00DE3AEE">
        <w:rPr>
          <w:b/>
          <w:bCs/>
          <w:color w:val="FF0000"/>
          <w:sz w:val="36"/>
          <w:szCs w:val="36"/>
        </w:rPr>
        <w:t>!!!!!!!!!!!!!!!!!!!!!!!!!!!!!!!!!!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Important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!!!!!!!!!!!!!!!!!!!!!!!!!!!!!!!!!!!</w:t>
      </w:r>
      <w:r w:rsidR="00F95683">
        <w:rPr>
          <w:sz w:val="24"/>
          <w:szCs w:val="24"/>
        </w:rPr>
        <w:br/>
      </w:r>
      <w:r w:rsidR="00F828F9" w:rsidRPr="00F95683">
        <w:rPr>
          <w:b/>
          <w:bCs/>
          <w:color w:val="FF0000"/>
          <w:sz w:val="36"/>
          <w:szCs w:val="36"/>
        </w:rPr>
        <w:t>Only accept emails from</w:t>
      </w:r>
      <w:r w:rsidR="00F95683" w:rsidRPr="00F95683">
        <w:rPr>
          <w:b/>
          <w:bCs/>
          <w:color w:val="FF0000"/>
          <w:sz w:val="36"/>
          <w:szCs w:val="36"/>
        </w:rPr>
        <w:t xml:space="preserve"> </w:t>
      </w:r>
      <w:r w:rsidR="00D56350" w:rsidRPr="00D56350">
        <w:rPr>
          <w:b/>
          <w:bCs/>
          <w:color w:val="FF0000"/>
          <w:sz w:val="36"/>
          <w:szCs w:val="36"/>
        </w:rPr>
        <w:t>nbccpharmsystem@gmail.com</w:t>
      </w:r>
      <w:r w:rsidR="00D56350">
        <w:rPr>
          <w:b/>
          <w:bCs/>
          <w:color w:val="FF0000"/>
          <w:sz w:val="36"/>
          <w:szCs w:val="36"/>
        </w:rPr>
        <w:br/>
        <w:t>!!!!!!!!!!!!!!!!!!!!!!!!!!!!!!!!!!  Important  !!!!!!!!!!!!!!!!!!!!!!!!!!!!!!!!!!!</w:t>
      </w:r>
    </w:p>
    <w:p w14:paraId="13F3478D" w14:textId="693D9095" w:rsidR="003B3E24" w:rsidRDefault="00DD63C2" w:rsidP="00193916">
      <w:pPr>
        <w:pStyle w:val="Heading1"/>
        <w:tabs>
          <w:tab w:val="left" w:pos="4208"/>
        </w:tabs>
      </w:pPr>
      <w:bookmarkStart w:id="4" w:name="_Toc192253052"/>
      <w:r>
        <w:t>HOW TO SIGNUP</w:t>
      </w:r>
      <w:bookmarkEnd w:id="4"/>
    </w:p>
    <w:p w14:paraId="656E5712" w14:textId="7C0E4CF4" w:rsidR="00715ED4" w:rsidRDefault="00715ED4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 w:rsidR="007E4551" w:rsidRPr="007E4551">
        <w:rPr>
          <w:color w:val="0F6FC6" w:themeColor="accent1"/>
          <w:sz w:val="24"/>
          <w:szCs w:val="24"/>
        </w:rPr>
        <w:t>Sign</w:t>
      </w:r>
      <w:r w:rsidR="00005CAA">
        <w:rPr>
          <w:color w:val="0F6FC6" w:themeColor="accent1"/>
          <w:sz w:val="24"/>
          <w:szCs w:val="24"/>
        </w:rPr>
        <w:t xml:space="preserve"> </w:t>
      </w:r>
      <w:r w:rsidR="007E4551" w:rsidRPr="007E4551">
        <w:rPr>
          <w:color w:val="0F6FC6" w:themeColor="accent1"/>
          <w:sz w:val="24"/>
          <w:szCs w:val="24"/>
        </w:rPr>
        <w:t>Up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</w:t>
      </w:r>
      <w:r w:rsidR="00DC722F">
        <w:rPr>
          <w:sz w:val="24"/>
          <w:szCs w:val="24"/>
        </w:rPr>
        <w:t>.</w:t>
      </w:r>
    </w:p>
    <w:p w14:paraId="62283FFB" w14:textId="5CD56FD1" w:rsidR="00DC722F" w:rsidRDefault="00DC722F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directed to the registration form, where you will need to provide the following information: </w:t>
      </w:r>
    </w:p>
    <w:p w14:paraId="5457C63F" w14:textId="2557A499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Name: Enter your first name</w:t>
      </w:r>
    </w:p>
    <w:p w14:paraId="27ACB9DE" w14:textId="415A8D2B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st Name: Enter your last name</w:t>
      </w:r>
    </w:p>
    <w:p w14:paraId="2849D903" w14:textId="00E9A3BE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: Select a campus from the drop-down list</w:t>
      </w:r>
    </w:p>
    <w:p w14:paraId="1B0ACBD5" w14:textId="6E4D235A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 Enter a valid email address. Make sure it’s a student or instructor email (</w:t>
      </w:r>
      <w:r w:rsidR="007E4551" w:rsidRPr="00827247">
        <w:rPr>
          <w:sz w:val="24"/>
          <w:szCs w:val="24"/>
        </w:rPr>
        <w:t>Joe.Bard@mynbcc.ca</w:t>
      </w:r>
      <w:r>
        <w:rPr>
          <w:sz w:val="24"/>
          <w:szCs w:val="24"/>
        </w:rPr>
        <w:t>).</w:t>
      </w:r>
    </w:p>
    <w:p w14:paraId="5DB02224" w14:textId="71924CC9" w:rsidR="002170D0" w:rsidRPr="002170D0" w:rsidRDefault="007E4551" w:rsidP="002170D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Choose a secure password </w:t>
      </w:r>
      <w:r w:rsidR="002170D0">
        <w:rPr>
          <w:sz w:val="24"/>
          <w:szCs w:val="24"/>
        </w:rPr>
        <w:t>(</w:t>
      </w:r>
      <w:r w:rsidR="002170D0" w:rsidRPr="002170D0">
        <w:rPr>
          <w:sz w:val="24"/>
          <w:szCs w:val="24"/>
        </w:rPr>
        <w:t>Password must contain at least 8 characters, one capital letter, one lower case, one number and a special character</w:t>
      </w:r>
      <w:r w:rsidR="002170D0">
        <w:rPr>
          <w:sz w:val="24"/>
          <w:szCs w:val="24"/>
        </w:rPr>
        <w:t>)</w:t>
      </w:r>
    </w:p>
    <w:p w14:paraId="2767DCFD" w14:textId="0B959853" w:rsidR="007E4551" w:rsidRDefault="002170D0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Password: Re-enter the password to confirm it</w:t>
      </w:r>
    </w:p>
    <w:p w14:paraId="10DBEBE8" w14:textId="6CFE24A3" w:rsidR="00210320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516B6D">
        <w:rPr>
          <w:color w:val="0F6FC6" w:themeColor="accent1"/>
          <w:sz w:val="24"/>
          <w:szCs w:val="24"/>
        </w:rPr>
        <w:t>Submit</w:t>
      </w:r>
      <w:r>
        <w:rPr>
          <w:sz w:val="24"/>
          <w:szCs w:val="24"/>
        </w:rPr>
        <w:t xml:space="preserve"> button to submit your information. You will be registered, and an email will be sent to you at your provided email address.</w:t>
      </w:r>
    </w:p>
    <w:p w14:paraId="1466AA0A" w14:textId="7655308D" w:rsidR="00212D01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you receive the confirmation in the email, click the verification link inside to activate your account.</w:t>
      </w:r>
    </w:p>
    <w:p w14:paraId="77554D67" w14:textId="266EEF8C" w:rsidR="00634F3F" w:rsidRDefault="007E07E0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verifying your email, return to the login page, enter your email and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</w:t>
      </w:r>
    </w:p>
    <w:p w14:paraId="201B6C5C" w14:textId="77777777" w:rsidR="00F828F9" w:rsidRDefault="00F828F9" w:rsidP="00F828F9">
      <w:pPr>
        <w:rPr>
          <w:sz w:val="24"/>
          <w:szCs w:val="24"/>
        </w:rPr>
      </w:pPr>
    </w:p>
    <w:p w14:paraId="375A30CA" w14:textId="77777777" w:rsidR="00D56350" w:rsidRPr="00F828F9" w:rsidRDefault="00D56350" w:rsidP="00F828F9">
      <w:pPr>
        <w:rPr>
          <w:sz w:val="24"/>
          <w:szCs w:val="24"/>
        </w:rPr>
      </w:pPr>
    </w:p>
    <w:p w14:paraId="6BEE1F07" w14:textId="77777777" w:rsidR="003B3E24" w:rsidRDefault="003B3E24"/>
    <w:p w14:paraId="27C20C3A" w14:textId="325109A5" w:rsidR="00A93515" w:rsidRDefault="00A70509" w:rsidP="00A93515">
      <w:pPr>
        <w:pStyle w:val="Heading1"/>
      </w:pPr>
      <w:bookmarkStart w:id="5" w:name="_HOW_TO_LOGIN"/>
      <w:bookmarkStart w:id="6" w:name="_Toc192253053"/>
      <w:bookmarkEnd w:id="5"/>
      <w:r>
        <w:lastRenderedPageBreak/>
        <w:t>HOW TO LOGIN</w:t>
      </w:r>
      <w:bookmarkEnd w:id="6"/>
    </w:p>
    <w:p w14:paraId="3D92B925" w14:textId="610F95CC" w:rsidR="003B3E24" w:rsidRDefault="00753CDD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main page for the website. Refer to </w:t>
      </w:r>
      <w:hyperlink w:anchor="_CONNECTION_GUIDE" w:history="1">
        <w:r w:rsidRPr="00222430">
          <w:rPr>
            <w:rStyle w:val="Hyperlink"/>
            <w:color w:val="0070C0"/>
            <w:sz w:val="24"/>
            <w:szCs w:val="24"/>
          </w:rPr>
          <w:t>Connection Guide</w:t>
        </w:r>
      </w:hyperlink>
      <w:r>
        <w:rPr>
          <w:sz w:val="24"/>
          <w:szCs w:val="24"/>
        </w:rPr>
        <w:t>.</w:t>
      </w:r>
    </w:p>
    <w:p w14:paraId="4A2490B1" w14:textId="70882C29" w:rsidR="00D01A64" w:rsidRDefault="00E509DE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enter your account information in the required fields with the following information:</w:t>
      </w:r>
    </w:p>
    <w:p w14:paraId="7E76BE95" w14:textId="27A42B8A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ail: The email address you signup an account with</w:t>
      </w:r>
    </w:p>
    <w:p w14:paraId="745D2A6C" w14:textId="31480D4D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 The password you made when signing up</w:t>
      </w:r>
    </w:p>
    <w:p w14:paraId="357F7BDC" w14:textId="5012C103" w:rsidR="003B3E24" w:rsidRDefault="00E509DE" w:rsidP="00982E0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quired fields have been entered, click on the </w:t>
      </w:r>
      <w:r w:rsidRPr="008324AC">
        <w:rPr>
          <w:color w:val="0070C0"/>
          <w:sz w:val="24"/>
          <w:szCs w:val="24"/>
        </w:rPr>
        <w:t>Login</w:t>
      </w:r>
      <w:r>
        <w:rPr>
          <w:sz w:val="24"/>
          <w:szCs w:val="24"/>
        </w:rPr>
        <w:t xml:space="preserve"> button.</w:t>
      </w:r>
    </w:p>
    <w:p w14:paraId="33299506" w14:textId="77777777" w:rsidR="00982E09" w:rsidRPr="00982E09" w:rsidRDefault="00982E09" w:rsidP="00982E09">
      <w:pPr>
        <w:pStyle w:val="ListParagraph"/>
        <w:rPr>
          <w:sz w:val="24"/>
          <w:szCs w:val="24"/>
        </w:rPr>
      </w:pPr>
    </w:p>
    <w:p w14:paraId="205840B8" w14:textId="2208C1ED" w:rsidR="00982E09" w:rsidRDefault="00982E09" w:rsidP="00982E09">
      <w:pPr>
        <w:pStyle w:val="Heading1"/>
      </w:pPr>
      <w:bookmarkStart w:id="7" w:name="_Toc192253054"/>
      <w:r>
        <w:t>HOW TO LOGOUT</w:t>
      </w:r>
      <w:bookmarkEnd w:id="7"/>
    </w:p>
    <w:p w14:paraId="7F8FF863" w14:textId="758F494C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f needed, r</w:t>
      </w:r>
      <w:r w:rsidR="00982E09">
        <w:rPr>
          <w:sz w:val="24"/>
          <w:szCs w:val="24"/>
        </w:rPr>
        <w:t xml:space="preserve">efer to </w:t>
      </w:r>
      <w:hyperlink w:anchor="_HOW_TO_LOGIN" w:history="1">
        <w:r w:rsidR="00982E09" w:rsidRPr="00827247">
          <w:rPr>
            <w:rStyle w:val="Hyperlink"/>
            <w:color w:val="0F6FC6" w:themeColor="accent1"/>
            <w:sz w:val="24"/>
            <w:szCs w:val="24"/>
          </w:rPr>
          <w:t>How to Login</w:t>
        </w:r>
      </w:hyperlink>
      <w:r w:rsidR="00982E09" w:rsidRPr="00827247">
        <w:rPr>
          <w:color w:val="0F6FC6" w:themeColor="accent1"/>
          <w:sz w:val="24"/>
          <w:szCs w:val="24"/>
        </w:rPr>
        <w:t xml:space="preserve"> </w:t>
      </w:r>
      <w:r w:rsidR="00982E09">
        <w:rPr>
          <w:sz w:val="24"/>
          <w:szCs w:val="24"/>
        </w:rPr>
        <w:t>to access website information.</w:t>
      </w:r>
    </w:p>
    <w:p w14:paraId="6CFD9A8F" w14:textId="48C1D26C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cate the user icon. It is in the top-right corner of the webpage.</w:t>
      </w:r>
      <w:r w:rsidR="001B28B7" w:rsidRPr="001B28B7">
        <w:rPr>
          <w:noProof/>
        </w:rPr>
        <w:t xml:space="preserve"> </w:t>
      </w:r>
      <w:r w:rsidR="001B28B7" w:rsidRPr="00FF21D5">
        <w:rPr>
          <w:noProof/>
        </w:rPr>
        <w:drawing>
          <wp:inline distT="0" distB="0" distL="0" distR="0" wp14:anchorId="79B366C1" wp14:editId="7279E136">
            <wp:extent cx="959667" cy="215198"/>
            <wp:effectExtent l="0" t="0" r="0" b="0"/>
            <wp:docPr id="146327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8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832" cy="2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34B0" w14:textId="6AFBEBC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the user icon to reveal a dropdown menu.</w:t>
      </w:r>
      <w:r w:rsidR="00FF21D5" w:rsidRPr="00FF21D5">
        <w:rPr>
          <w:noProof/>
        </w:rPr>
        <w:t xml:space="preserve"> </w:t>
      </w:r>
    </w:p>
    <w:p w14:paraId="026BDC23" w14:textId="7DAE777E" w:rsidR="005A5376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Logout button from the dropdown menu to securely log out.</w:t>
      </w:r>
    </w:p>
    <w:p w14:paraId="63AF51AE" w14:textId="77777777" w:rsidR="00247C2F" w:rsidRPr="00982E09" w:rsidRDefault="00247C2F" w:rsidP="00247C2F">
      <w:pPr>
        <w:pStyle w:val="ListParagraph"/>
        <w:rPr>
          <w:sz w:val="24"/>
          <w:szCs w:val="24"/>
        </w:rPr>
      </w:pPr>
    </w:p>
    <w:p w14:paraId="4C5F3B0E" w14:textId="77777777" w:rsidR="0010641B" w:rsidRPr="00715ED4" w:rsidRDefault="0010641B" w:rsidP="0010641B">
      <w:pPr>
        <w:pStyle w:val="Heading1"/>
      </w:pPr>
      <w:bookmarkStart w:id="8" w:name="_Toc192253055"/>
      <w:r>
        <w:t>HOW TO RESET PASSWORD</w:t>
      </w:r>
      <w:bookmarkEnd w:id="8"/>
    </w:p>
    <w:p w14:paraId="7C69792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>
        <w:rPr>
          <w:color w:val="0F6FC6" w:themeColor="accent1"/>
          <w:sz w:val="24"/>
          <w:szCs w:val="24"/>
        </w:rPr>
        <w:t>Reset Password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.</w:t>
      </w:r>
    </w:p>
    <w:p w14:paraId="7559AAAD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op-up will appear, prompting you to enter your email associated with your account.</w:t>
      </w:r>
    </w:p>
    <w:p w14:paraId="0BF5A311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0C21AA">
        <w:rPr>
          <w:color w:val="0F6FC6" w:themeColor="accent1"/>
          <w:sz w:val="24"/>
          <w:szCs w:val="24"/>
        </w:rPr>
        <w:t>Send Reset Link</w:t>
      </w:r>
      <w:r>
        <w:rPr>
          <w:sz w:val="24"/>
          <w:szCs w:val="24"/>
        </w:rPr>
        <w:t>. This will trigger an email to be sent to the address you provided.</w:t>
      </w:r>
    </w:p>
    <w:p w14:paraId="697D6C29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email inbox and find the email with the password reset link. Click on the link in the email.</w:t>
      </w:r>
    </w:p>
    <w:p w14:paraId="0BAB4873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’ll be redirected to a page where you can enter your new password. Make sure to:</w:t>
      </w:r>
    </w:p>
    <w:p w14:paraId="4507184D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a new password: (</w:t>
      </w:r>
      <w:r w:rsidRPr="002170D0">
        <w:rPr>
          <w:sz w:val="24"/>
          <w:szCs w:val="24"/>
        </w:rPr>
        <w:t>Password must contain at least 8 characters, one capital letter, one lower case, one number and a special character</w:t>
      </w:r>
      <w:r>
        <w:rPr>
          <w:sz w:val="24"/>
          <w:szCs w:val="24"/>
        </w:rPr>
        <w:t>).</w:t>
      </w:r>
    </w:p>
    <w:p w14:paraId="3C3C287A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rm the new password: Re-enter the password to confirm it.</w:t>
      </w:r>
    </w:p>
    <w:p w14:paraId="6AE99660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entering and confirming your new password, click on the </w:t>
      </w:r>
      <w:r w:rsidRPr="00250B82">
        <w:rPr>
          <w:color w:val="0F6FC6" w:themeColor="accent1"/>
          <w:sz w:val="24"/>
          <w:szCs w:val="24"/>
        </w:rPr>
        <w:t xml:space="preserve">Change Password </w:t>
      </w:r>
      <w:r>
        <w:rPr>
          <w:sz w:val="24"/>
          <w:szCs w:val="24"/>
        </w:rPr>
        <w:t>to complete the process.</w:t>
      </w:r>
    </w:p>
    <w:p w14:paraId="1E3ADAB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resetting your password, return to the login page, enter your email and your new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.</w:t>
      </w:r>
    </w:p>
    <w:p w14:paraId="72C1DA12" w14:textId="77777777" w:rsidR="005A5376" w:rsidRPr="005C6508" w:rsidRDefault="005A5376" w:rsidP="005C6508">
      <w:pPr>
        <w:rPr>
          <w:sz w:val="24"/>
          <w:szCs w:val="24"/>
        </w:rPr>
      </w:pPr>
    </w:p>
    <w:p w14:paraId="0C2F9325" w14:textId="1D9B434E" w:rsidR="005C6508" w:rsidRPr="005C6508" w:rsidRDefault="00554F91" w:rsidP="005C6508">
      <w:pPr>
        <w:pStyle w:val="Heading1"/>
      </w:pPr>
      <w:bookmarkStart w:id="9" w:name="_USING_THE_NAVIGATION"/>
      <w:bookmarkStart w:id="10" w:name="_Toc192253056"/>
      <w:bookmarkEnd w:id="9"/>
      <w:r>
        <w:lastRenderedPageBreak/>
        <w:t>USING THE NAVIGATION BAR</w:t>
      </w:r>
      <w:bookmarkEnd w:id="10"/>
    </w:p>
    <w:p w14:paraId="5A47389A" w14:textId="3B9C4EE1" w:rsidR="003B3E24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HOW_TO_LOGIN" w:history="1">
        <w:r w:rsidR="00827247" w:rsidRPr="00827247">
          <w:rPr>
            <w:rStyle w:val="Hyperlink"/>
            <w:color w:val="0F6FC6" w:themeColor="accent1"/>
            <w:sz w:val="24"/>
            <w:szCs w:val="24"/>
          </w:rPr>
          <w:t xml:space="preserve">How to </w:t>
        </w:r>
        <w:r w:rsidRPr="00827247">
          <w:rPr>
            <w:rStyle w:val="Hyperlink"/>
            <w:color w:val="0F6FC6" w:themeColor="accent1"/>
            <w:sz w:val="24"/>
            <w:szCs w:val="24"/>
          </w:rPr>
          <w:t>Login</w:t>
        </w:r>
      </w:hyperlink>
      <w:r w:rsidRPr="00827247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to access website information.</w:t>
      </w:r>
    </w:p>
    <w:p w14:paraId="5FC30396" w14:textId="353C2EF4" w:rsidR="005C6508" w:rsidRDefault="007F0949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131374">
        <w:rPr>
          <w:sz w:val="24"/>
          <w:szCs w:val="24"/>
        </w:rPr>
        <w:t xml:space="preserve">logged in, </w:t>
      </w:r>
      <w:r w:rsidR="00AD3FDB">
        <w:rPr>
          <w:sz w:val="24"/>
          <w:szCs w:val="24"/>
        </w:rPr>
        <w:t xml:space="preserve">the </w:t>
      </w:r>
      <w:r w:rsidR="00131374">
        <w:rPr>
          <w:sz w:val="24"/>
          <w:szCs w:val="24"/>
        </w:rPr>
        <w:t xml:space="preserve">navigation bar at the top of the page </w:t>
      </w:r>
      <w:r w:rsidR="00AD3FDB">
        <w:rPr>
          <w:sz w:val="24"/>
          <w:szCs w:val="24"/>
        </w:rPr>
        <w:t>provides access to key features.</w:t>
      </w:r>
    </w:p>
    <w:p w14:paraId="2080476B" w14:textId="1C131E07" w:rsidR="007F0949" w:rsidRPr="007F0949" w:rsidRDefault="001E71C1" w:rsidP="007F0949">
      <w:pPr>
        <w:ind w:left="360"/>
        <w:jc w:val="center"/>
        <w:rPr>
          <w:sz w:val="24"/>
          <w:szCs w:val="24"/>
        </w:rPr>
      </w:pPr>
      <w:r w:rsidRPr="001E71C1">
        <w:rPr>
          <w:noProof/>
          <w:sz w:val="24"/>
          <w:szCs w:val="24"/>
        </w:rPr>
        <w:drawing>
          <wp:inline distT="0" distB="0" distL="0" distR="0" wp14:anchorId="2473A233" wp14:editId="7F8F56C9">
            <wp:extent cx="5359651" cy="440045"/>
            <wp:effectExtent l="0" t="0" r="0" b="0"/>
            <wp:docPr id="15021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0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4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BE8" w14:textId="2EC7EB8E" w:rsidR="007F0949" w:rsidRDefault="007F0949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 xml:space="preserve">NBCC </w:t>
      </w:r>
      <w:r w:rsidR="00131374" w:rsidRPr="00131374">
        <w:rPr>
          <w:b/>
          <w:bCs/>
          <w:sz w:val="24"/>
          <w:szCs w:val="24"/>
        </w:rPr>
        <w:t>L</w:t>
      </w:r>
      <w:r w:rsidRPr="00131374">
        <w:rPr>
          <w:b/>
          <w:bCs/>
          <w:sz w:val="24"/>
          <w:szCs w:val="24"/>
        </w:rPr>
        <w:t>ogo</w:t>
      </w:r>
      <w:r w:rsidR="001313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1374">
        <w:rPr>
          <w:sz w:val="24"/>
          <w:szCs w:val="24"/>
        </w:rPr>
        <w:t>Click</w:t>
      </w:r>
      <w:r w:rsidR="00AD3FDB">
        <w:rPr>
          <w:sz w:val="24"/>
          <w:szCs w:val="24"/>
        </w:rPr>
        <w:t xml:space="preserve"> to return to the home page from anywhere on the site.</w:t>
      </w:r>
    </w:p>
    <w:p w14:paraId="3F1549A5" w14:textId="667CAD86" w:rsidR="007F0949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B</w:t>
      </w:r>
      <w:r w:rsidR="007F0949" w:rsidRPr="00131374">
        <w:rPr>
          <w:b/>
          <w:bCs/>
          <w:sz w:val="24"/>
          <w:szCs w:val="24"/>
        </w:rPr>
        <w:t xml:space="preserve">ell </w:t>
      </w:r>
      <w:r w:rsidRPr="00131374">
        <w:rPr>
          <w:b/>
          <w:bCs/>
          <w:sz w:val="24"/>
          <w:szCs w:val="24"/>
        </w:rPr>
        <w:t>I</w:t>
      </w:r>
      <w:r w:rsidR="007F0949" w:rsidRPr="00131374">
        <w:rPr>
          <w:b/>
          <w:bCs/>
          <w:sz w:val="24"/>
          <w:szCs w:val="24"/>
        </w:rPr>
        <w:t>con</w:t>
      </w:r>
      <w:r>
        <w:rPr>
          <w:sz w:val="24"/>
          <w:szCs w:val="24"/>
        </w:rPr>
        <w:t xml:space="preserve"> (Notifications):</w:t>
      </w:r>
      <w:r w:rsidR="007F0949">
        <w:rPr>
          <w:sz w:val="24"/>
          <w:szCs w:val="24"/>
        </w:rPr>
        <w:t xml:space="preserve"> </w:t>
      </w:r>
      <w:r w:rsidR="00AD3FDB">
        <w:rPr>
          <w:sz w:val="24"/>
          <w:szCs w:val="24"/>
        </w:rPr>
        <w:t>Displays alerts, including rejected orders.</w:t>
      </w:r>
    </w:p>
    <w:p w14:paraId="016951A4" w14:textId="07F93AE7" w:rsidR="00131374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User Icon</w:t>
      </w:r>
      <w:r>
        <w:rPr>
          <w:sz w:val="24"/>
          <w:szCs w:val="24"/>
        </w:rPr>
        <w:t xml:space="preserve">: </w:t>
      </w:r>
      <w:r w:rsidR="00AD3FDB">
        <w:rPr>
          <w:sz w:val="24"/>
          <w:szCs w:val="24"/>
        </w:rPr>
        <w:t xml:space="preserve">Shows the logged-in user’s first and last name. Clicking it opens a dropdown menu with a </w:t>
      </w:r>
      <w:r w:rsidR="00AD3FDB" w:rsidRPr="00AD3FDB">
        <w:rPr>
          <w:color w:val="0070C0"/>
          <w:sz w:val="24"/>
          <w:szCs w:val="24"/>
        </w:rPr>
        <w:t>Logout</w:t>
      </w:r>
      <w:r w:rsidR="00AD3FDB">
        <w:rPr>
          <w:sz w:val="24"/>
          <w:szCs w:val="24"/>
        </w:rPr>
        <w:t xml:space="preserve"> button.</w:t>
      </w:r>
    </w:p>
    <w:p w14:paraId="41D8AEC4" w14:textId="19DA1AB5" w:rsidR="003D26E5" w:rsidRDefault="003D26E5" w:rsidP="003D2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navigation bar </w:t>
      </w:r>
      <w:r w:rsidR="00AD3FDB">
        <w:rPr>
          <w:sz w:val="24"/>
          <w:szCs w:val="24"/>
        </w:rPr>
        <w:t>adapts based on the user type:</w:t>
      </w:r>
    </w:p>
    <w:p w14:paraId="10C59EC9" w14:textId="0D8EB834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Student </w:t>
      </w:r>
      <w:r w:rsidR="003D26E5" w:rsidRPr="002F3E90">
        <w:rPr>
          <w:b/>
          <w:bCs/>
          <w:sz w:val="24"/>
          <w:szCs w:val="24"/>
        </w:rPr>
        <w:t>View</w:t>
      </w:r>
    </w:p>
    <w:p w14:paraId="2552683E" w14:textId="77777777" w:rsidR="00E24D3C" w:rsidRDefault="00E24D3C" w:rsidP="00245B25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D85EA0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0ECC14B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0E6E85CB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77E8874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0A01DB04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6575CDB7" w14:textId="061AE11E" w:rsidR="002602C4" w:rsidRPr="002602C4" w:rsidRDefault="00245B25" w:rsidP="002602C4">
      <w:pPr>
        <w:pStyle w:val="ListParagraph"/>
        <w:numPr>
          <w:ilvl w:val="2"/>
          <w:numId w:val="7"/>
        </w:numPr>
        <w:rPr>
          <w:sz w:val="22"/>
          <w:szCs w:val="22"/>
        </w:rPr>
        <w:sectPr w:rsidR="002602C4" w:rsidRPr="002602C4" w:rsidSect="009735DF">
          <w:type w:val="continuous"/>
          <w:pgSz w:w="12240" w:h="15840"/>
          <w:pgMar w:top="1440" w:right="3026" w:bottom="1440" w:left="1440" w:header="708" w:footer="708" w:gutter="0"/>
          <w:cols w:num="2" w:space="708"/>
          <w:docGrid w:linePitch="360"/>
        </w:sectPr>
      </w:pPr>
      <w:r w:rsidRPr="003133C2">
        <w:rPr>
          <w:sz w:val="22"/>
          <w:szCs w:val="22"/>
        </w:rPr>
        <w:t>Verification</w:t>
      </w:r>
    </w:p>
    <w:p w14:paraId="7A4894B1" w14:textId="3CAD1A4A" w:rsidR="00520882" w:rsidRDefault="00691271" w:rsidP="003D781C">
      <w:pPr>
        <w:pStyle w:val="ListParagraph"/>
        <w:rPr>
          <w:sz w:val="24"/>
          <w:szCs w:val="24"/>
        </w:rPr>
      </w:pPr>
      <w:r w:rsidRPr="00691271">
        <w:rPr>
          <w:noProof/>
          <w:sz w:val="24"/>
          <w:szCs w:val="24"/>
        </w:rPr>
        <w:drawing>
          <wp:inline distT="0" distB="0" distL="0" distR="0" wp14:anchorId="57D66ABD" wp14:editId="19418C21">
            <wp:extent cx="5375275" cy="444493"/>
            <wp:effectExtent l="0" t="0" r="0" b="0"/>
            <wp:docPr id="193143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8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4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0C7" w14:textId="6691F49C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Instructor </w:t>
      </w:r>
      <w:r w:rsidR="003D26E5" w:rsidRPr="002F3E90">
        <w:rPr>
          <w:b/>
          <w:bCs/>
          <w:sz w:val="24"/>
          <w:szCs w:val="24"/>
        </w:rPr>
        <w:t>View</w:t>
      </w:r>
      <w:r w:rsidR="00AD3FDB">
        <w:rPr>
          <w:b/>
          <w:bCs/>
          <w:sz w:val="24"/>
          <w:szCs w:val="24"/>
        </w:rPr>
        <w:t xml:space="preserve"> </w:t>
      </w:r>
      <w:r w:rsidR="00AD3FDB">
        <w:rPr>
          <w:sz w:val="24"/>
          <w:szCs w:val="24"/>
        </w:rPr>
        <w:t>(includes additional options):</w:t>
      </w:r>
    </w:p>
    <w:p w14:paraId="5EF41E4E" w14:textId="1AAB8A76" w:rsidR="00E24D3C" w:rsidRDefault="00E24D3C" w:rsidP="00520882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52E7E5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78DFBAC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3678820D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4BCF6147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263F1D31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0ECC72F6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5966135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User Management</w:t>
      </w:r>
    </w:p>
    <w:p w14:paraId="59E25125" w14:textId="2CBC9327" w:rsidR="00520882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Logs</w:t>
      </w:r>
    </w:p>
    <w:p w14:paraId="563B8FDE" w14:textId="77777777" w:rsidR="00E24D3C" w:rsidRDefault="00E24D3C" w:rsidP="00520882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2317" w:bottom="1440" w:left="1418" w:header="708" w:footer="708" w:gutter="0"/>
          <w:cols w:num="2" w:space="165"/>
          <w:docGrid w:linePitch="360"/>
        </w:sectPr>
      </w:pPr>
    </w:p>
    <w:p w14:paraId="1D5FA38C" w14:textId="39FB2C8C" w:rsidR="00520882" w:rsidRDefault="003D781C" w:rsidP="00520882">
      <w:pPr>
        <w:pStyle w:val="ListParagraph"/>
        <w:rPr>
          <w:sz w:val="24"/>
          <w:szCs w:val="24"/>
        </w:rPr>
      </w:pPr>
      <w:r w:rsidRPr="003D781C">
        <w:rPr>
          <w:noProof/>
          <w:sz w:val="24"/>
          <w:szCs w:val="24"/>
        </w:rPr>
        <w:drawing>
          <wp:inline distT="0" distB="0" distL="0" distR="0" wp14:anchorId="73E8C276" wp14:editId="755FA3B6">
            <wp:extent cx="5375868" cy="432435"/>
            <wp:effectExtent l="0" t="0" r="0" b="5715"/>
            <wp:docPr id="2808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2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4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B2A4" w14:textId="2DCB439C" w:rsidR="003B3E24" w:rsidRPr="00E24D3C" w:rsidRDefault="00F868F8" w:rsidP="00A57FE2">
      <w:pPr>
        <w:pStyle w:val="ListParagraph"/>
        <w:numPr>
          <w:ilvl w:val="0"/>
          <w:numId w:val="7"/>
        </w:numPr>
      </w:pPr>
      <w:r w:rsidRPr="00F868F8">
        <w:rPr>
          <w:sz w:val="24"/>
          <w:szCs w:val="24"/>
        </w:rPr>
        <w:t>Click</w:t>
      </w:r>
      <w:r w:rsidR="00B6352B">
        <w:rPr>
          <w:sz w:val="24"/>
          <w:szCs w:val="24"/>
        </w:rPr>
        <w:t xml:space="preserve"> any of these navigation options to access the corresponding page.</w:t>
      </w:r>
    </w:p>
    <w:p w14:paraId="0ACF9D9E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42DB9BB4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8CAE28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3F8CBF9A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1A8C5079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776E40D9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3FB207D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9632D7D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6D12FDF5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8B39ECA" w14:textId="77777777" w:rsidR="00E24D3C" w:rsidRDefault="00E24D3C" w:rsidP="00E24D3C">
      <w:pPr>
        <w:pStyle w:val="ListParagraph"/>
      </w:pPr>
    </w:p>
    <w:p w14:paraId="629ACD02" w14:textId="0734B35E" w:rsidR="003B3E24" w:rsidRDefault="00E24D3C" w:rsidP="00BA185F">
      <w:pPr>
        <w:pStyle w:val="Heading1"/>
      </w:pPr>
      <w:bookmarkStart w:id="11" w:name="_Toc192253057"/>
      <w:r>
        <w:lastRenderedPageBreak/>
        <w:t>SEARCH FUNCTIONALITY - DRUGS</w:t>
      </w:r>
      <w:bookmarkEnd w:id="11"/>
    </w:p>
    <w:p w14:paraId="629A06E6" w14:textId="292EFF42" w:rsidR="003B3E24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r w:rsidR="00AA6E9C">
        <w:rPr>
          <w:sz w:val="24"/>
          <w:szCs w:val="24"/>
        </w:rPr>
        <w:t>the</w:t>
      </w:r>
      <w:r>
        <w:rPr>
          <w:sz w:val="24"/>
          <w:szCs w:val="24"/>
        </w:rPr>
        <w:t xml:space="preserve"> drugs page.</w:t>
      </w:r>
    </w:p>
    <w:p w14:paraId="04806FB2" w14:textId="421C3E76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4D3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F444CBC" wp14:editId="3ABFE74A">
            <wp:simplePos x="0" y="0"/>
            <wp:positionH relativeFrom="column">
              <wp:posOffset>3440185</wp:posOffset>
            </wp:positionH>
            <wp:positionV relativeFrom="paragraph">
              <wp:posOffset>10612</wp:posOffset>
            </wp:positionV>
            <wp:extent cx="2190750" cy="287655"/>
            <wp:effectExtent l="0" t="0" r="0" b="0"/>
            <wp:wrapSquare wrapText="bothSides"/>
            <wp:docPr id="32472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85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E24D3C">
        <w:rPr>
          <w:noProof/>
        </w:rPr>
        <w:t xml:space="preserve"> </w:t>
      </w:r>
    </w:p>
    <w:p w14:paraId="6549A3F9" w14:textId="5F86BBC0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small magnifying glass to </w:t>
      </w:r>
      <w:r w:rsidR="00C777EC">
        <w:rPr>
          <w:sz w:val="24"/>
          <w:szCs w:val="24"/>
        </w:rPr>
        <w:t>reveal a</w:t>
      </w:r>
      <w:r>
        <w:rPr>
          <w:sz w:val="24"/>
          <w:szCs w:val="24"/>
        </w:rPr>
        <w:t xml:space="preserve"> dropdown menu.</w:t>
      </w:r>
    </w:p>
    <w:p w14:paraId="0E1E0147" w14:textId="51D365B9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24CF73F0" w14:textId="77777777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E7097F" w14:textId="673C98A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N</w:t>
      </w:r>
      <w:r w:rsidR="00335987">
        <w:rPr>
          <w:sz w:val="24"/>
          <w:szCs w:val="24"/>
        </w:rPr>
        <w:t xml:space="preserve"> </w:t>
      </w:r>
    </w:p>
    <w:p w14:paraId="49E7CB65" w14:textId="590A476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0B93C146" w14:textId="5AB38E5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sage</w:t>
      </w:r>
    </w:p>
    <w:p w14:paraId="2B40785A" w14:textId="3FB049F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rength</w:t>
      </w:r>
    </w:p>
    <w:p w14:paraId="6974800B" w14:textId="77B28936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ufacturer</w:t>
      </w:r>
    </w:p>
    <w:p w14:paraId="1510B059" w14:textId="7BAF6FA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centration</w:t>
      </w:r>
    </w:p>
    <w:p w14:paraId="055EA765" w14:textId="40B9609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erence Brand</w:t>
      </w:r>
    </w:p>
    <w:p w14:paraId="459F7808" w14:textId="116E3CFC" w:rsidR="00C777EC" w:rsidRPr="00C777EC" w:rsidRDefault="00E24D3C" w:rsidP="00C777E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C777EC" w:rsidRPr="00C777EC" w:rsidSect="00955C5F">
          <w:type w:val="continuous"/>
          <w:pgSz w:w="12240" w:h="15840"/>
          <w:pgMar w:top="1440" w:right="4018" w:bottom="1440" w:left="1440" w:header="708" w:footer="708" w:gutter="0"/>
          <w:cols w:num="2" w:space="234"/>
          <w:docGrid w:linePitch="360"/>
        </w:sectPr>
      </w:pPr>
      <w:r>
        <w:rPr>
          <w:sz w:val="24"/>
          <w:szCs w:val="24"/>
        </w:rPr>
        <w:t>Container Size</w:t>
      </w:r>
    </w:p>
    <w:p w14:paraId="1BACA603" w14:textId="77777777" w:rsidR="00845BE4" w:rsidRPr="00845BE4" w:rsidRDefault="00C777EC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 xml:space="preserve">Click on the desired search </w:t>
      </w:r>
      <w:r w:rsidR="00845BE4">
        <w:rPr>
          <w:sz w:val="24"/>
          <w:szCs w:val="24"/>
        </w:rPr>
        <w:t>category</w:t>
      </w:r>
      <w:r>
        <w:rPr>
          <w:sz w:val="24"/>
          <w:szCs w:val="24"/>
        </w:rPr>
        <w:t>.</w:t>
      </w:r>
    </w:p>
    <w:p w14:paraId="254F50D3" w14:textId="79936279" w:rsidR="00C777EC" w:rsidRPr="00845BE4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Type letters or numbers related to your search into the search bar.</w:t>
      </w:r>
    </w:p>
    <w:p w14:paraId="78466E34" w14:textId="466BB739" w:rsidR="00845BE4" w:rsidRPr="00124420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Options will now appear in the table below based on the input</w:t>
      </w:r>
      <w:r w:rsidR="00AA6E9C">
        <w:rPr>
          <w:sz w:val="24"/>
          <w:szCs w:val="24"/>
        </w:rPr>
        <w:t xml:space="preserve"> provided.</w:t>
      </w:r>
    </w:p>
    <w:p w14:paraId="77FCAFA3" w14:textId="33E53B84" w:rsidR="00124420" w:rsidRPr="00124420" w:rsidRDefault="00124420" w:rsidP="00124420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31C5D11" w14:textId="77777777" w:rsidR="005C5A67" w:rsidRDefault="005C5A67" w:rsidP="005C5A67">
      <w:pPr>
        <w:pStyle w:val="ListParagraph"/>
        <w:rPr>
          <w:sz w:val="24"/>
          <w:szCs w:val="24"/>
        </w:rPr>
      </w:pPr>
    </w:p>
    <w:p w14:paraId="78621B8E" w14:textId="1C5AC0A0" w:rsidR="005C5A67" w:rsidRDefault="005C5A67" w:rsidP="005C5A67">
      <w:pPr>
        <w:pStyle w:val="Heading1"/>
      </w:pPr>
      <w:bookmarkStart w:id="12" w:name="_Toc192253058"/>
      <w:r>
        <w:t>SEARCH FUNCTIONALITY – PHYSICIANS</w:t>
      </w:r>
      <w:bookmarkEnd w:id="12"/>
    </w:p>
    <w:p w14:paraId="281A0D0B" w14:textId="2F86DE39" w:rsidR="003B3E24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Navigate to the physician’s page.</w:t>
      </w:r>
    </w:p>
    <w:p w14:paraId="11358181" w14:textId="2D8CC83A" w:rsidR="00AA6E9C" w:rsidRDefault="00AA6E9C" w:rsidP="005C5A67">
      <w:pPr>
        <w:pStyle w:val="ListParagraph"/>
        <w:numPr>
          <w:ilvl w:val="0"/>
          <w:numId w:val="10"/>
        </w:numPr>
      </w:pPr>
      <w:r w:rsidRPr="00AA6E9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87DB7E" wp14:editId="3E8B6D5B">
            <wp:simplePos x="0" y="0"/>
            <wp:positionH relativeFrom="column">
              <wp:posOffset>3394622</wp:posOffset>
            </wp:positionH>
            <wp:positionV relativeFrom="paragraph">
              <wp:posOffset>12065</wp:posOffset>
            </wp:positionV>
            <wp:extent cx="2091055" cy="290195"/>
            <wp:effectExtent l="0" t="0" r="4445" b="0"/>
            <wp:wrapSquare wrapText="bothSides"/>
            <wp:docPr id="110673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52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3DC685A5" w14:textId="2B34F92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small magnifying glass to reveal a dropdown menu.</w:t>
      </w:r>
    </w:p>
    <w:p w14:paraId="6123F9DD" w14:textId="53A8921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Within this menu the following options are available:</w:t>
      </w:r>
    </w:p>
    <w:p w14:paraId="15365888" w14:textId="77777777" w:rsidR="00AA6E9C" w:rsidRDefault="00AA6E9C" w:rsidP="00AA6E9C">
      <w:pPr>
        <w:pStyle w:val="ListParagraph"/>
        <w:numPr>
          <w:ilvl w:val="1"/>
          <w:numId w:val="10"/>
        </w:numPr>
        <w:rPr>
          <w:sz w:val="24"/>
          <w:szCs w:val="24"/>
        </w:rPr>
        <w:sectPr w:rsidR="00AA6E9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470B9B" w14:textId="441A2C4F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Physician ID</w:t>
      </w:r>
    </w:p>
    <w:p w14:paraId="3E220635" w14:textId="44677030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First Name</w:t>
      </w:r>
    </w:p>
    <w:p w14:paraId="60A08F4C" w14:textId="19F9C2F1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Last Name</w:t>
      </w:r>
    </w:p>
    <w:p w14:paraId="3F4AFA2D" w14:textId="0A8737F2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City</w:t>
      </w:r>
    </w:p>
    <w:p w14:paraId="60EF1832" w14:textId="77F431AB" w:rsidR="00AA6E9C" w:rsidRDefault="00AA6E9C" w:rsidP="00AA6E9C">
      <w:pPr>
        <w:pStyle w:val="ListParagraph"/>
        <w:numPr>
          <w:ilvl w:val="1"/>
          <w:numId w:val="10"/>
        </w:numPr>
        <w:sectPr w:rsidR="00AA6E9C" w:rsidSect="00AA6E9C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Province</w:t>
      </w:r>
    </w:p>
    <w:p w14:paraId="5FAB004E" w14:textId="75AF6F15" w:rsidR="00E37413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desired search category.</w:t>
      </w:r>
    </w:p>
    <w:p w14:paraId="23CDBCAD" w14:textId="2D60CD44" w:rsidR="00AA6E9C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Type letters or numbers related to your search into the search bar.</w:t>
      </w:r>
    </w:p>
    <w:p w14:paraId="18511211" w14:textId="54B292F6" w:rsidR="00AA6E9C" w:rsidRPr="00124420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Options will now appear in the table below based on the input provided.</w:t>
      </w:r>
    </w:p>
    <w:p w14:paraId="37490121" w14:textId="2709B365" w:rsidR="00124420" w:rsidRPr="00124420" w:rsidRDefault="00124420" w:rsidP="00124420">
      <w:pPr>
        <w:pStyle w:val="ListParagraph"/>
        <w:numPr>
          <w:ilvl w:val="0"/>
          <w:numId w:val="10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1011B651" w14:textId="77777777" w:rsidR="00B02C33" w:rsidRDefault="00B02C33" w:rsidP="00B02C33"/>
    <w:p w14:paraId="6B506700" w14:textId="77777777" w:rsidR="00B02C33" w:rsidRDefault="00B02C33" w:rsidP="00B02C33"/>
    <w:p w14:paraId="5070044D" w14:textId="77777777" w:rsidR="00B02C33" w:rsidRDefault="00B02C33" w:rsidP="00B02C33"/>
    <w:p w14:paraId="67A143BE" w14:textId="77777777" w:rsidR="00B02C33" w:rsidRDefault="00B02C33" w:rsidP="00B02C33"/>
    <w:p w14:paraId="079BF07E" w14:textId="77777777" w:rsidR="00B02C33" w:rsidRDefault="00B02C33" w:rsidP="00B02C33"/>
    <w:p w14:paraId="71A7FB57" w14:textId="77777777" w:rsidR="00DB5A50" w:rsidRPr="00B02C33" w:rsidRDefault="00DB5A50" w:rsidP="00B02C33"/>
    <w:p w14:paraId="1A644D69" w14:textId="5E104843" w:rsidR="00B02C33" w:rsidRDefault="00B02C33" w:rsidP="00B02C33">
      <w:pPr>
        <w:pStyle w:val="Heading1"/>
      </w:pPr>
      <w:bookmarkStart w:id="13" w:name="_Toc192253059"/>
      <w:r>
        <w:lastRenderedPageBreak/>
        <w:t>SEARCH FUNCTIONALITY – PATIENTS</w:t>
      </w:r>
      <w:bookmarkEnd w:id="13"/>
    </w:p>
    <w:p w14:paraId="14FA64E0" w14:textId="51D3B57E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Navigate to the </w:t>
      </w:r>
      <w:r w:rsidR="00BB76DF">
        <w:rPr>
          <w:sz w:val="24"/>
          <w:szCs w:val="24"/>
        </w:rPr>
        <w:t>patient’s</w:t>
      </w:r>
      <w:r>
        <w:rPr>
          <w:sz w:val="24"/>
          <w:szCs w:val="24"/>
        </w:rPr>
        <w:t xml:space="preserve"> page.</w:t>
      </w:r>
    </w:p>
    <w:p w14:paraId="64FCB3E6" w14:textId="65393B53" w:rsidR="00B02C33" w:rsidRDefault="00B02C33" w:rsidP="00B02C33">
      <w:pPr>
        <w:pStyle w:val="ListParagraph"/>
        <w:numPr>
          <w:ilvl w:val="0"/>
          <w:numId w:val="11"/>
        </w:numPr>
      </w:pPr>
      <w:r w:rsidRPr="00B02C33">
        <w:rPr>
          <w:noProof/>
        </w:rPr>
        <w:drawing>
          <wp:anchor distT="0" distB="0" distL="114300" distR="114300" simplePos="0" relativeHeight="251665408" behindDoc="0" locked="0" layoutInCell="1" allowOverlap="1" wp14:anchorId="01D5325C" wp14:editId="172DCC9D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218055" cy="267335"/>
            <wp:effectExtent l="0" t="0" r="0" b="0"/>
            <wp:wrapSquare wrapText="bothSides"/>
            <wp:docPr id="19352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224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4D8E662E" w14:textId="4A3431E9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small magnifying glass to reveal a dropdown menu.</w:t>
      </w:r>
    </w:p>
    <w:p w14:paraId="6F5F30A3" w14:textId="451EF39D" w:rsidR="00D34433" w:rsidRPr="00D34433" w:rsidRDefault="00B02C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Within this menu the following options are availab</w:t>
      </w:r>
      <w:r w:rsidR="00D34433">
        <w:rPr>
          <w:sz w:val="24"/>
          <w:szCs w:val="24"/>
        </w:rPr>
        <w:t>le</w:t>
      </w:r>
    </w:p>
    <w:p w14:paraId="75B2E5A3" w14:textId="77777777" w:rsidR="00D34433" w:rsidRDefault="00D34433" w:rsidP="00D34433">
      <w:pPr>
        <w:pStyle w:val="ListParagraph"/>
        <w:numPr>
          <w:ilvl w:val="1"/>
          <w:numId w:val="11"/>
        </w:numPr>
        <w:rPr>
          <w:sz w:val="24"/>
          <w:szCs w:val="24"/>
        </w:rPr>
        <w:sectPr w:rsidR="00D3443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D7885B" w14:textId="10140BF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Patient ID</w:t>
      </w:r>
    </w:p>
    <w:p w14:paraId="2762262C" w14:textId="1605E07A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First Name</w:t>
      </w:r>
    </w:p>
    <w:p w14:paraId="53B3645A" w14:textId="0ACA08B1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Last Name</w:t>
      </w:r>
    </w:p>
    <w:p w14:paraId="613AFA0D" w14:textId="02AE4CE8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Date of Birth</w:t>
      </w:r>
    </w:p>
    <w:p w14:paraId="0110ED4C" w14:textId="6E89D67D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Sex</w:t>
      </w:r>
    </w:p>
    <w:p w14:paraId="5E309118" w14:textId="5E258B1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ddress</w:t>
      </w:r>
    </w:p>
    <w:p w14:paraId="2AAD5311" w14:textId="1B693DC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ity</w:t>
      </w:r>
    </w:p>
    <w:p w14:paraId="2E39C71B" w14:textId="5404F53F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Hospital</w:t>
      </w:r>
    </w:p>
    <w:p w14:paraId="2E7E5F2C" w14:textId="68661C4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Room #</w:t>
      </w:r>
    </w:p>
    <w:p w14:paraId="2881BDAC" w14:textId="331B0BD6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Unit #</w:t>
      </w:r>
    </w:p>
    <w:p w14:paraId="713E2CF9" w14:textId="094E75C9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llergies</w:t>
      </w:r>
    </w:p>
    <w:p w14:paraId="5B81790C" w14:textId="12417F07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onditions</w:t>
      </w:r>
    </w:p>
    <w:p w14:paraId="6B20A3F6" w14:textId="77777777" w:rsidR="00D34433" w:rsidRDefault="00D34433" w:rsidP="00D34433">
      <w:pPr>
        <w:sectPr w:rsidR="00D34433" w:rsidSect="00D34433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</w:p>
    <w:p w14:paraId="179244D9" w14:textId="78FC0621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desired search category.</w:t>
      </w:r>
    </w:p>
    <w:p w14:paraId="11D614EB" w14:textId="2D7868B0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Type letters or numbers related to your search into the search bar.</w:t>
      </w:r>
    </w:p>
    <w:p w14:paraId="704E473B" w14:textId="216BE0B5" w:rsidR="003F19F3" w:rsidRPr="00124420" w:rsidRDefault="00D34433" w:rsidP="000B5D7D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Options will now appear in the table below on the input provided</w:t>
      </w:r>
      <w:r w:rsidR="000B5D7D">
        <w:rPr>
          <w:sz w:val="24"/>
          <w:szCs w:val="24"/>
        </w:rPr>
        <w:t>.</w:t>
      </w:r>
    </w:p>
    <w:p w14:paraId="4EAF8AD5" w14:textId="7318EED1" w:rsidR="00124420" w:rsidRPr="00124420" w:rsidRDefault="00124420" w:rsidP="00124420">
      <w:pPr>
        <w:pStyle w:val="ListParagraph"/>
        <w:numPr>
          <w:ilvl w:val="0"/>
          <w:numId w:val="11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756490C" w14:textId="77777777" w:rsidR="000B5D7D" w:rsidRDefault="000B5D7D" w:rsidP="000B5D7D">
      <w:pPr>
        <w:pStyle w:val="ListParagraph"/>
      </w:pPr>
    </w:p>
    <w:p w14:paraId="699E9E98" w14:textId="2826DB8D" w:rsidR="00AA6E9C" w:rsidRDefault="003F19F3" w:rsidP="003F19F3">
      <w:pPr>
        <w:pStyle w:val="Heading1"/>
      </w:pPr>
      <w:bookmarkStart w:id="14" w:name="_SEARCH_FUNCTIONALITY_–"/>
      <w:bookmarkStart w:id="15" w:name="_Toc192253060"/>
      <w:bookmarkEnd w:id="14"/>
      <w:r>
        <w:t>SEARCH FUNCTIONALITY – ORDERS</w:t>
      </w:r>
      <w:bookmarkEnd w:id="15"/>
    </w:p>
    <w:p w14:paraId="5447209F" w14:textId="34846EE0" w:rsidR="00AA6E9C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D5EB508" w14:textId="09380B8A" w:rsidR="003F19F3" w:rsidRDefault="0062652F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DDBA5C" wp14:editId="34EABB96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136140" cy="269240"/>
            <wp:effectExtent l="0" t="0" r="0" b="0"/>
            <wp:wrapSquare wrapText="bothSides"/>
            <wp:docPr id="193335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591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F3"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712F9638" w14:textId="195AE16C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3D1FD0FF" w14:textId="4A8688ED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6D33EF30" w14:textId="7777777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  <w:sectPr w:rsidR="003F19F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2353A6" w14:textId="1AFA821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5F35D1C2" w14:textId="7A953E2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tient ID</w:t>
      </w:r>
    </w:p>
    <w:p w14:paraId="7451FF9F" w14:textId="7DC5C74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3AB53C4D" w14:textId="7047DB0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2A2101A8" w14:textId="246A65B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N</w:t>
      </w:r>
    </w:p>
    <w:p w14:paraId="6DEEC7DC" w14:textId="710DDC4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ician ID</w:t>
      </w:r>
    </w:p>
    <w:p w14:paraId="7F9517E6" w14:textId="624F425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 Last Name</w:t>
      </w:r>
    </w:p>
    <w:p w14:paraId="3E5722A3" w14:textId="2F26C5C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55A736C8" w14:textId="78BF9930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5881A635" w14:textId="65B696A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3811D392" w14:textId="78B9CBB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6968BC00" w14:textId="4F4EE84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16C3BE72" w14:textId="368A74F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6CE1FFE8" w14:textId="7B0E8F7F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escribed Dose</w:t>
      </w:r>
    </w:p>
    <w:p w14:paraId="14BC3961" w14:textId="00211E6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0762150C" w14:textId="406A38E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5BDC155C" w14:textId="71B2404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3B3E139" w14:textId="0240BAD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6BCD6C52" w14:textId="4321979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4C33C887" w14:textId="2D4FE5E9" w:rsidR="003F19F3" w:rsidRP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7C6BF294" w14:textId="77777777" w:rsidR="003F19F3" w:rsidRDefault="003F19F3">
      <w:pPr>
        <w:sectPr w:rsidR="003F19F3" w:rsidSect="003F19F3">
          <w:type w:val="continuous"/>
          <w:pgSz w:w="12240" w:h="15840"/>
          <w:pgMar w:top="1440" w:right="1440" w:bottom="1440" w:left="1440" w:header="708" w:footer="708" w:gutter="0"/>
          <w:cols w:num="3" w:space="709"/>
          <w:docGrid w:linePitch="360"/>
        </w:sectPr>
      </w:pPr>
    </w:p>
    <w:p w14:paraId="1265DF71" w14:textId="559D8A51" w:rsidR="00AA6E9C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Click on the desired search category.</w:t>
      </w:r>
    </w:p>
    <w:p w14:paraId="26EA5E44" w14:textId="1219F87E" w:rsidR="003F19F3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ype letter</w:t>
      </w:r>
      <w:r w:rsidR="00F474FE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7EFE5F6A" w14:textId="26731050" w:rsidR="003F19F3" w:rsidRPr="00124420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772BD423" w14:textId="06FE939E" w:rsidR="0062652F" w:rsidRPr="00311C87" w:rsidRDefault="00124420" w:rsidP="00311C87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401CF5AB" w14:textId="52EC9CE9" w:rsidR="0062652F" w:rsidRDefault="0062652F" w:rsidP="0062652F">
      <w:pPr>
        <w:pStyle w:val="Heading1"/>
      </w:pPr>
      <w:bookmarkStart w:id="16" w:name="_SEARCH_FUNCTIONALITY_-"/>
      <w:bookmarkStart w:id="17" w:name="_Toc192253061"/>
      <w:bookmarkEnd w:id="16"/>
      <w:r>
        <w:lastRenderedPageBreak/>
        <w:t>SEARCH FUNCTIONALITY - VERIFICATION</w:t>
      </w:r>
      <w:bookmarkEnd w:id="17"/>
    </w:p>
    <w:p w14:paraId="7E6C0E25" w14:textId="54EDEA18" w:rsidR="00AA6E9C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4B96639F" w14:textId="124276FA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C6DFA7" wp14:editId="0191E5E3">
            <wp:simplePos x="0" y="0"/>
            <wp:positionH relativeFrom="column">
              <wp:posOffset>3422128</wp:posOffset>
            </wp:positionH>
            <wp:positionV relativeFrom="paragraph">
              <wp:posOffset>7036</wp:posOffset>
            </wp:positionV>
            <wp:extent cx="2290445" cy="255270"/>
            <wp:effectExtent l="0" t="0" r="0" b="0"/>
            <wp:wrapSquare wrapText="bothSides"/>
            <wp:docPr id="50263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96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3076C137" w14:textId="79B54F4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6E811A3B" w14:textId="08B00F0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3CBA84A6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451CAE" w14:textId="4442B735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6B50CBF9" w14:textId="5827805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tient Name</w:t>
      </w:r>
    </w:p>
    <w:p w14:paraId="0E808EB9" w14:textId="4278ADB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4F945314" w14:textId="4EDBE58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hysician Name</w:t>
      </w:r>
    </w:p>
    <w:p w14:paraId="13353FAD" w14:textId="105C41D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7AEA258C" w14:textId="4469CBC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itiator</w:t>
      </w:r>
    </w:p>
    <w:p w14:paraId="2FC9007B" w14:textId="5031CF1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2509725E" w14:textId="5E43E7F8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6852855B" w14:textId="33349990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410D5927" w14:textId="18FC61B4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2CEA7B10" w14:textId="1F97D48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541FF31B" w14:textId="231D4C0E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scribed Do</w:t>
      </w:r>
      <w:r w:rsidR="008C0594">
        <w:rPr>
          <w:sz w:val="24"/>
          <w:szCs w:val="24"/>
        </w:rPr>
        <w:t>s</w:t>
      </w:r>
      <w:r>
        <w:rPr>
          <w:sz w:val="24"/>
          <w:szCs w:val="24"/>
        </w:rPr>
        <w:t>e</w:t>
      </w:r>
    </w:p>
    <w:p w14:paraId="440202E4" w14:textId="66947A7F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643F5C89" w14:textId="5829C8C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01101CB5" w14:textId="0AD1AE4D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B45669D" w14:textId="21EF98E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10A3748E" w14:textId="1CD7A42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5A7FB1AA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62652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24"/>
          <w:szCs w:val="24"/>
        </w:rPr>
        <w:t>Comments</w:t>
      </w:r>
    </w:p>
    <w:p w14:paraId="54DF5E4F" w14:textId="7E764653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41920C4B" w14:textId="39C3A22A" w:rsidR="0062652F" w:rsidRPr="003F19F3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Type letter</w:t>
      </w:r>
      <w:r w:rsidR="007671C9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1F583833" w14:textId="2FBD4DD7" w:rsidR="008348F3" w:rsidRPr="00124420" w:rsidRDefault="0062652F" w:rsidP="008348F3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09499F45" w14:textId="417B7FCC" w:rsidR="00124420" w:rsidRPr="00124420" w:rsidRDefault="00124420" w:rsidP="00124420">
      <w:pPr>
        <w:pStyle w:val="ListParagraph"/>
        <w:numPr>
          <w:ilvl w:val="0"/>
          <w:numId w:val="1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58A83915" w14:textId="77777777" w:rsidR="006D4FA3" w:rsidRPr="006D4FA3" w:rsidRDefault="006D4FA3" w:rsidP="006D4FA3">
      <w:pPr>
        <w:pStyle w:val="ListParagraph"/>
      </w:pPr>
    </w:p>
    <w:p w14:paraId="7CB5412D" w14:textId="4786606F" w:rsidR="008348F3" w:rsidRPr="008D5A7F" w:rsidRDefault="008348F3" w:rsidP="008348F3">
      <w:pPr>
        <w:pStyle w:val="Heading1"/>
      </w:pPr>
      <w:bookmarkStart w:id="18" w:name="_Toc192253062"/>
      <w:r>
        <w:t>SEARCH FUNCTIONALITY – USER MANAGEMENT</w:t>
      </w:r>
      <w:r w:rsidR="00893FF3">
        <w:t xml:space="preserve"> (INSTRUCTOR)</w:t>
      </w:r>
      <w:bookmarkEnd w:id="18"/>
    </w:p>
    <w:p w14:paraId="1A99299E" w14:textId="181AB578" w:rsidR="008D5A7F" w:rsidRDefault="002521C7" w:rsidP="008348F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avigate to the User Management page.</w:t>
      </w:r>
    </w:p>
    <w:p w14:paraId="0F7ED837" w14:textId="710DD268" w:rsidR="008348F3" w:rsidRDefault="002521C7" w:rsidP="008348F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2521C7">
        <w:rPr>
          <w:color w:val="0070C0"/>
          <w:sz w:val="24"/>
          <w:szCs w:val="24"/>
        </w:rPr>
        <w:t xml:space="preserve">Edit/Delete </w:t>
      </w:r>
      <w:r>
        <w:rPr>
          <w:sz w:val="24"/>
          <w:szCs w:val="24"/>
        </w:rPr>
        <w:t>button.</w:t>
      </w:r>
    </w:p>
    <w:p w14:paraId="4D1C84EC" w14:textId="7AAF6834" w:rsidR="00CF03AF" w:rsidRPr="00072361" w:rsidRDefault="00072361" w:rsidP="00D6380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72361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EC81264" wp14:editId="1A128732">
            <wp:simplePos x="0" y="0"/>
            <wp:positionH relativeFrom="column">
              <wp:posOffset>3466318</wp:posOffset>
            </wp:positionH>
            <wp:positionV relativeFrom="paragraph">
              <wp:posOffset>13335</wp:posOffset>
            </wp:positionV>
            <wp:extent cx="2270760" cy="290830"/>
            <wp:effectExtent l="0" t="0" r="0" b="0"/>
            <wp:wrapSquare wrapText="bothSides"/>
            <wp:docPr id="135112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075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072361">
        <w:rPr>
          <w:noProof/>
        </w:rPr>
        <w:t xml:space="preserve"> </w:t>
      </w:r>
    </w:p>
    <w:p w14:paraId="53EC03BA" w14:textId="154DC99B" w:rsidR="00072361" w:rsidRDefault="00925168" w:rsidP="00D6380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6A765F58" w14:textId="73CAB0F3" w:rsidR="00925168" w:rsidRDefault="00925168" w:rsidP="00D6380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046B081B" w14:textId="77777777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  <w:sectPr w:rsidR="00925168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DD0741" w14:textId="79E6EDC9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ser ID</w:t>
      </w:r>
    </w:p>
    <w:p w14:paraId="63473B0C" w14:textId="19888FE6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0E6E7BC4" w14:textId="349A1058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47C6F986" w14:textId="29D786F0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2C4988FA" w14:textId="5E27A47C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ampus</w:t>
      </w:r>
    </w:p>
    <w:p w14:paraId="2D526DF1" w14:textId="7D298309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dmin</w:t>
      </w:r>
    </w:p>
    <w:p w14:paraId="39361F91" w14:textId="4633EC3A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ctive</w:t>
      </w:r>
    </w:p>
    <w:p w14:paraId="2ECF4FAD" w14:textId="719A9967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reated</w:t>
      </w:r>
    </w:p>
    <w:p w14:paraId="284A4518" w14:textId="3C8A4A56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xpires</w:t>
      </w:r>
    </w:p>
    <w:p w14:paraId="19229AB3" w14:textId="77777777" w:rsidR="00925168" w:rsidRDefault="00925168" w:rsidP="00D63803">
      <w:pPr>
        <w:pStyle w:val="ListParagraph"/>
        <w:rPr>
          <w:sz w:val="24"/>
          <w:szCs w:val="24"/>
        </w:rPr>
        <w:sectPr w:rsidR="00925168" w:rsidSect="00925168">
          <w:type w:val="continuous"/>
          <w:pgSz w:w="12240" w:h="15840"/>
          <w:pgMar w:top="1440" w:right="4869" w:bottom="1440" w:left="1440" w:header="708" w:footer="708" w:gutter="0"/>
          <w:cols w:num="2" w:space="708"/>
          <w:docGrid w:linePitch="360"/>
        </w:sectPr>
      </w:pPr>
    </w:p>
    <w:p w14:paraId="6162C7C1" w14:textId="0622E70E" w:rsidR="00D63803" w:rsidRDefault="007671C9" w:rsidP="007671C9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1229F090" w14:textId="2A95C286" w:rsidR="007671C9" w:rsidRDefault="007671C9" w:rsidP="007671C9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ype letters or numbers </w:t>
      </w:r>
      <w:r w:rsidR="00FD5EE1">
        <w:rPr>
          <w:sz w:val="24"/>
          <w:szCs w:val="24"/>
        </w:rPr>
        <w:t>related to your search into the search bar.</w:t>
      </w:r>
    </w:p>
    <w:p w14:paraId="122182B5" w14:textId="2DED36BE" w:rsidR="00FD5EE1" w:rsidRDefault="00FD5EE1" w:rsidP="007671C9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Options will now appear in the tables below based on the input provided.</w:t>
      </w:r>
    </w:p>
    <w:p w14:paraId="4114AEA9" w14:textId="22E3836F" w:rsidR="00124420" w:rsidRPr="00124420" w:rsidRDefault="00124420" w:rsidP="00124420">
      <w:pPr>
        <w:pStyle w:val="ListParagraph"/>
        <w:numPr>
          <w:ilvl w:val="0"/>
          <w:numId w:val="2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3B4B10BC" w14:textId="77777777" w:rsidR="003A5D22" w:rsidRPr="00311C87" w:rsidRDefault="003A5D22" w:rsidP="00311C87">
      <w:pPr>
        <w:rPr>
          <w:sz w:val="24"/>
          <w:szCs w:val="24"/>
        </w:rPr>
      </w:pPr>
    </w:p>
    <w:p w14:paraId="6686C34E" w14:textId="1031170C" w:rsidR="00CF03AF" w:rsidRPr="008D5A7F" w:rsidRDefault="00CF03AF" w:rsidP="00CF03AF">
      <w:pPr>
        <w:pStyle w:val="Heading1"/>
      </w:pPr>
      <w:bookmarkStart w:id="19" w:name="_Toc192253063"/>
      <w:r>
        <w:lastRenderedPageBreak/>
        <w:t xml:space="preserve">SEARCH FUNCTIONALITY – </w:t>
      </w:r>
      <w:r w:rsidR="00D63803">
        <w:t>LOGS</w:t>
      </w:r>
      <w:r w:rsidR="00893FF3">
        <w:t xml:space="preserve"> (INSTRUCTOR)</w:t>
      </w:r>
      <w:bookmarkEnd w:id="19"/>
    </w:p>
    <w:p w14:paraId="3F3E71F0" w14:textId="4F566C56" w:rsidR="006D4FA3" w:rsidRDefault="006D4FA3" w:rsidP="006D4FA3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6D4FA3">
        <w:rPr>
          <w:color w:val="0070C0"/>
          <w:sz w:val="24"/>
          <w:szCs w:val="24"/>
        </w:rPr>
        <w:t xml:space="preserve">Logs </w:t>
      </w:r>
      <w:r>
        <w:rPr>
          <w:sz w:val="24"/>
          <w:szCs w:val="24"/>
        </w:rPr>
        <w:t>page.</w:t>
      </w:r>
    </w:p>
    <w:p w14:paraId="59A5D51C" w14:textId="3FA12211" w:rsidR="006D4FA3" w:rsidRDefault="006D4FA3" w:rsidP="006D4FA3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wo calendar boxes </w:t>
      </w:r>
      <w:r w:rsidR="009A2760">
        <w:rPr>
          <w:sz w:val="24"/>
          <w:szCs w:val="24"/>
        </w:rPr>
        <w:t>will be displayed</w:t>
      </w:r>
      <w:r>
        <w:rPr>
          <w:sz w:val="24"/>
          <w:szCs w:val="24"/>
        </w:rPr>
        <w:t>.</w:t>
      </w:r>
    </w:p>
    <w:p w14:paraId="7B5FE992" w14:textId="1C04D8C6" w:rsidR="006D4FA3" w:rsidRDefault="00B81F97" w:rsidP="006D4FA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E1331CB" wp14:editId="683A8AF8">
            <wp:simplePos x="0" y="0"/>
            <wp:positionH relativeFrom="column">
              <wp:posOffset>3987576</wp:posOffset>
            </wp:positionH>
            <wp:positionV relativeFrom="paragraph">
              <wp:posOffset>168840</wp:posOffset>
            </wp:positionV>
            <wp:extent cx="1567180" cy="427355"/>
            <wp:effectExtent l="0" t="0" r="0" b="0"/>
            <wp:wrapSquare wrapText="bothSides"/>
            <wp:docPr id="1710356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6845" name="Picture 1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3E4">
        <w:rPr>
          <w:sz w:val="24"/>
          <w:szCs w:val="24"/>
        </w:rPr>
        <w:t xml:space="preserve">Use these boxes to </w:t>
      </w:r>
      <w:r w:rsidR="005C0C5A">
        <w:rPr>
          <w:sz w:val="24"/>
          <w:szCs w:val="24"/>
        </w:rPr>
        <w:t>select a date range for searching order and printing information.</w:t>
      </w:r>
    </w:p>
    <w:p w14:paraId="684FB180" w14:textId="607DE456" w:rsidR="005F33E4" w:rsidRDefault="00B81F97" w:rsidP="006D4FA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9E4ECF6" wp14:editId="20E261A5">
            <wp:simplePos x="0" y="0"/>
            <wp:positionH relativeFrom="column">
              <wp:posOffset>3977940</wp:posOffset>
            </wp:positionH>
            <wp:positionV relativeFrom="paragraph">
              <wp:posOffset>211455</wp:posOffset>
            </wp:positionV>
            <wp:extent cx="1577340" cy="430530"/>
            <wp:effectExtent l="0" t="0" r="3810" b="7620"/>
            <wp:wrapSquare wrapText="bothSides"/>
            <wp:docPr id="12219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098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3E4">
        <w:rPr>
          <w:sz w:val="24"/>
          <w:szCs w:val="24"/>
        </w:rPr>
        <w:t xml:space="preserve">Click the left </w:t>
      </w:r>
      <w:r w:rsidR="005F33E4" w:rsidRPr="005F33E4">
        <w:rPr>
          <w:color w:val="0070C0"/>
          <w:sz w:val="24"/>
          <w:szCs w:val="24"/>
        </w:rPr>
        <w:t>calendar</w:t>
      </w:r>
      <w:r w:rsidR="005C0C5A">
        <w:rPr>
          <w:color w:val="0070C0"/>
          <w:sz w:val="24"/>
          <w:szCs w:val="24"/>
        </w:rPr>
        <w:t xml:space="preserve"> </w:t>
      </w:r>
      <w:r w:rsidR="005C0C5A">
        <w:rPr>
          <w:sz w:val="24"/>
          <w:szCs w:val="24"/>
        </w:rPr>
        <w:t>box and select the start date</w:t>
      </w:r>
      <w:r w:rsidR="005F33E4">
        <w:rPr>
          <w:sz w:val="24"/>
          <w:szCs w:val="24"/>
        </w:rPr>
        <w:t>.</w:t>
      </w:r>
      <w:r w:rsidR="005F33E4" w:rsidRPr="005F33E4">
        <w:rPr>
          <w:noProof/>
        </w:rPr>
        <w:t xml:space="preserve"> </w:t>
      </w:r>
    </w:p>
    <w:p w14:paraId="120180FB" w14:textId="271B61A6" w:rsidR="005F33E4" w:rsidRPr="005F33E4" w:rsidRDefault="005F33E4" w:rsidP="006D4FA3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lick</w:t>
      </w:r>
      <w:r w:rsidR="005C0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right </w:t>
      </w:r>
      <w:r w:rsidRPr="00667B4F">
        <w:rPr>
          <w:color w:val="0070C0"/>
          <w:sz w:val="24"/>
          <w:szCs w:val="24"/>
        </w:rPr>
        <w:t>calendar</w:t>
      </w:r>
      <w:r w:rsidR="005C0C5A">
        <w:rPr>
          <w:color w:val="0070C0"/>
          <w:sz w:val="24"/>
          <w:szCs w:val="24"/>
        </w:rPr>
        <w:t xml:space="preserve"> </w:t>
      </w:r>
      <w:r w:rsidR="005C0C5A">
        <w:rPr>
          <w:sz w:val="24"/>
          <w:szCs w:val="24"/>
        </w:rPr>
        <w:t>box and select the end dat</w:t>
      </w:r>
      <w:r>
        <w:rPr>
          <w:sz w:val="24"/>
          <w:szCs w:val="24"/>
        </w:rPr>
        <w:t>.</w:t>
      </w:r>
      <w:r w:rsidRPr="005F33E4">
        <w:rPr>
          <w:noProof/>
        </w:rPr>
        <w:t xml:space="preserve"> </w:t>
      </w:r>
    </w:p>
    <w:p w14:paraId="143B63F3" w14:textId="5F0E3C69" w:rsidR="00667B4F" w:rsidRDefault="00667B4F" w:rsidP="006D4FA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67B4F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43AB18E" wp14:editId="244242A1">
            <wp:simplePos x="0" y="0"/>
            <wp:positionH relativeFrom="column">
              <wp:posOffset>1476766</wp:posOffset>
            </wp:positionH>
            <wp:positionV relativeFrom="paragraph">
              <wp:posOffset>266777</wp:posOffset>
            </wp:positionV>
            <wp:extent cx="1778000" cy="495935"/>
            <wp:effectExtent l="0" t="0" r="0" b="0"/>
            <wp:wrapSquare wrapText="bothSides"/>
            <wp:docPr id="3989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262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Once both dates have been entered, click the </w:t>
      </w:r>
      <w:r w:rsidRPr="00667B4F">
        <w:rPr>
          <w:noProof/>
          <w:color w:val="0070C0"/>
          <w:sz w:val="24"/>
          <w:szCs w:val="24"/>
        </w:rPr>
        <w:t>Get Logs</w:t>
      </w:r>
      <w:r>
        <w:rPr>
          <w:noProof/>
          <w:sz w:val="24"/>
          <w:szCs w:val="24"/>
        </w:rPr>
        <w:t xml:space="preserve"> button.</w:t>
      </w:r>
      <w:r w:rsidRPr="00667B4F">
        <w:rPr>
          <w:noProof/>
        </w:rPr>
        <w:t xml:space="preserve"> </w:t>
      </w:r>
    </w:p>
    <w:p w14:paraId="0D602600" w14:textId="77777777" w:rsidR="00CF03AF" w:rsidRDefault="00CF03AF" w:rsidP="00CF03AF">
      <w:pPr>
        <w:pStyle w:val="ListParagraph"/>
        <w:rPr>
          <w:sz w:val="24"/>
          <w:szCs w:val="24"/>
        </w:rPr>
      </w:pPr>
    </w:p>
    <w:p w14:paraId="2C788CED" w14:textId="77777777" w:rsidR="00667B4F" w:rsidRDefault="00667B4F" w:rsidP="00CF03AF">
      <w:pPr>
        <w:pStyle w:val="ListParagraph"/>
        <w:rPr>
          <w:sz w:val="24"/>
          <w:szCs w:val="24"/>
        </w:rPr>
      </w:pPr>
    </w:p>
    <w:p w14:paraId="1E1043BD" w14:textId="0FDE4B97" w:rsidR="00667B4F" w:rsidRDefault="004E4494" w:rsidP="00667B4F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 table will generate</w:t>
      </w:r>
      <w:r w:rsidR="00E35B06">
        <w:rPr>
          <w:sz w:val="24"/>
          <w:szCs w:val="24"/>
        </w:rPr>
        <w:t>,</w:t>
      </w:r>
      <w:r>
        <w:rPr>
          <w:sz w:val="24"/>
          <w:szCs w:val="24"/>
        </w:rPr>
        <w:t xml:space="preserve"> display</w:t>
      </w:r>
      <w:r w:rsidR="00E35B06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E35B06">
        <w:rPr>
          <w:sz w:val="24"/>
          <w:szCs w:val="24"/>
        </w:rPr>
        <w:t>the information for the selected date range.</w:t>
      </w:r>
    </w:p>
    <w:p w14:paraId="2AD4A16E" w14:textId="77777777" w:rsidR="00124420" w:rsidRDefault="00124420" w:rsidP="00124420">
      <w:pPr>
        <w:pStyle w:val="ListParagraph"/>
        <w:numPr>
          <w:ilvl w:val="0"/>
          <w:numId w:val="2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377330B0" w14:textId="77777777" w:rsidR="00124420" w:rsidRPr="008348F3" w:rsidRDefault="00124420" w:rsidP="00124420">
      <w:pPr>
        <w:pStyle w:val="ListParagraph"/>
        <w:rPr>
          <w:sz w:val="24"/>
          <w:szCs w:val="24"/>
        </w:rPr>
      </w:pPr>
    </w:p>
    <w:p w14:paraId="23DBC7F0" w14:textId="5A707814" w:rsidR="0062652F" w:rsidRPr="0062652F" w:rsidRDefault="00B87D05" w:rsidP="00B87D05">
      <w:pPr>
        <w:pStyle w:val="Heading1"/>
      </w:pPr>
      <w:bookmarkStart w:id="20" w:name="_HOW_TO_SORT"/>
      <w:bookmarkStart w:id="21" w:name="_Toc192253064"/>
      <w:bookmarkEnd w:id="20"/>
      <w:r>
        <w:t>HOW TO SORT TABLES</w:t>
      </w:r>
      <w:bookmarkEnd w:id="21"/>
    </w:p>
    <w:p w14:paraId="305C499C" w14:textId="1D007DDF" w:rsidR="00AA6E9C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Navigate to any table on the website</w:t>
      </w:r>
    </w:p>
    <w:p w14:paraId="4B2D5091" w14:textId="6299572A" w:rsidR="00B87D05" w:rsidRDefault="00847F92" w:rsidP="00B87D05">
      <w:pPr>
        <w:pStyle w:val="ListParagraph"/>
        <w:numPr>
          <w:ilvl w:val="0"/>
          <w:numId w:val="15"/>
        </w:numPr>
      </w:pPr>
      <w:r w:rsidRPr="00B87D05">
        <w:rPr>
          <w:noProof/>
        </w:rPr>
        <w:drawing>
          <wp:anchor distT="0" distB="0" distL="114300" distR="114300" simplePos="0" relativeHeight="251668480" behindDoc="0" locked="0" layoutInCell="1" allowOverlap="1" wp14:anchorId="4DD0AE53" wp14:editId="62BC3B5A">
            <wp:simplePos x="0" y="0"/>
            <wp:positionH relativeFrom="margin">
              <wp:posOffset>461945</wp:posOffset>
            </wp:positionH>
            <wp:positionV relativeFrom="paragraph">
              <wp:posOffset>248920</wp:posOffset>
            </wp:positionV>
            <wp:extent cx="5163820" cy="863600"/>
            <wp:effectExtent l="0" t="0" r="0" b="0"/>
            <wp:wrapSquare wrapText="bothSides"/>
            <wp:docPr id="13862107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0778" name="Picture 1" descr="A screenshot of a computer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Click on a column header to sort the data in ascending or descending order.</w:t>
      </w:r>
    </w:p>
    <w:p w14:paraId="27AE280D" w14:textId="44C657DD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</w:t>
      </w:r>
      <w:r w:rsidR="00D90356">
        <w:rPr>
          <w:sz w:val="24"/>
          <w:szCs w:val="24"/>
        </w:rPr>
        <w:t>k the same header again to switch between ascending and descending sorting.</w:t>
      </w:r>
    </w:p>
    <w:p w14:paraId="32FDBABC" w14:textId="6FE682D1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 xml:space="preserve">Example: </w:t>
      </w:r>
    </w:p>
    <w:p w14:paraId="15F7639E" w14:textId="59BA70F4" w:rsidR="00B87D05" w:rsidRDefault="00B87D05" w:rsidP="00B87D05">
      <w:pPr>
        <w:pStyle w:val="ListParagraph"/>
        <w:rPr>
          <w:noProof/>
        </w:rPr>
      </w:pPr>
      <w:r w:rsidRPr="00B87D05">
        <w:rPr>
          <w:noProof/>
        </w:rPr>
        <w:drawing>
          <wp:inline distT="0" distB="0" distL="0" distR="0" wp14:anchorId="64D6EEF1" wp14:editId="10F23F5E">
            <wp:extent cx="2604796" cy="1346479"/>
            <wp:effectExtent l="0" t="0" r="5080" b="6350"/>
            <wp:docPr id="522298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804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9585" cy="13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D05">
        <w:rPr>
          <w:noProof/>
        </w:rPr>
        <w:t xml:space="preserve"> </w:t>
      </w:r>
      <w:r w:rsidRPr="00B87D05">
        <w:rPr>
          <w:noProof/>
        </w:rPr>
        <w:drawing>
          <wp:inline distT="0" distB="0" distL="0" distR="0" wp14:anchorId="4D2B62EB" wp14:editId="2FA85B5F">
            <wp:extent cx="2562330" cy="1352783"/>
            <wp:effectExtent l="0" t="0" r="0" b="0"/>
            <wp:docPr id="110361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198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4974" cy="13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3E8F" w14:textId="0C96B4A4" w:rsidR="00B1094A" w:rsidRPr="00B1094A" w:rsidRDefault="00B87D05" w:rsidP="00B1094A">
      <w:pPr>
        <w:pStyle w:val="ListParagraph"/>
        <w:numPr>
          <w:ilvl w:val="0"/>
          <w:numId w:val="15"/>
        </w:numPr>
      </w:pPr>
      <w:r>
        <w:rPr>
          <w:noProof/>
          <w:sz w:val="24"/>
          <w:szCs w:val="24"/>
        </w:rPr>
        <w:t>To</w:t>
      </w:r>
      <w:r w:rsidR="00D90356">
        <w:rPr>
          <w:noProof/>
          <w:sz w:val="24"/>
          <w:szCs w:val="24"/>
        </w:rPr>
        <w:t xml:space="preserve"> reset the table to its original order, refresh the page (F5).</w:t>
      </w:r>
    </w:p>
    <w:p w14:paraId="745D6718" w14:textId="77777777" w:rsidR="00B1094A" w:rsidRDefault="00B1094A" w:rsidP="00B1094A">
      <w:pPr>
        <w:pStyle w:val="ListParagraph"/>
      </w:pPr>
    </w:p>
    <w:p w14:paraId="5A189F78" w14:textId="77777777" w:rsidR="000B5D7D" w:rsidRDefault="000B5D7D" w:rsidP="00B1094A">
      <w:pPr>
        <w:pStyle w:val="ListParagraph"/>
      </w:pPr>
    </w:p>
    <w:p w14:paraId="4C9390FE" w14:textId="77777777" w:rsidR="002F7FE3" w:rsidRDefault="002F7FE3" w:rsidP="00B1094A">
      <w:pPr>
        <w:pStyle w:val="ListParagraph"/>
      </w:pPr>
    </w:p>
    <w:p w14:paraId="4B1A67EA" w14:textId="77777777" w:rsidR="002F7FE3" w:rsidRDefault="002F7FE3" w:rsidP="00124420"/>
    <w:p w14:paraId="150C5040" w14:textId="77777777" w:rsidR="002F7FE3" w:rsidRPr="00B1094A" w:rsidRDefault="002F7FE3" w:rsidP="00B1094A">
      <w:pPr>
        <w:pStyle w:val="ListParagraph"/>
      </w:pPr>
    </w:p>
    <w:p w14:paraId="11CCD58A" w14:textId="15CF1425" w:rsidR="00C22764" w:rsidRDefault="00C22764" w:rsidP="00C22764">
      <w:pPr>
        <w:pStyle w:val="Heading1"/>
      </w:pPr>
      <w:bookmarkStart w:id="22" w:name="_Toc192253065"/>
      <w:r>
        <w:lastRenderedPageBreak/>
        <w:t>HOW TO CREATE AN ORDER</w:t>
      </w:r>
      <w:bookmarkEnd w:id="22"/>
    </w:p>
    <w:p w14:paraId="123DB8D1" w14:textId="7D0AFFCE" w:rsidR="00C22764" w:rsidRDefault="00C22764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B8A3989" w14:textId="2F9CBE9C" w:rsidR="00C22764" w:rsidRDefault="00B1094A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094A">
        <w:rPr>
          <w:color w:val="0070C0"/>
          <w:sz w:val="24"/>
          <w:szCs w:val="24"/>
        </w:rPr>
        <w:t xml:space="preserve">Add Order </w:t>
      </w:r>
      <w:r>
        <w:rPr>
          <w:sz w:val="24"/>
          <w:szCs w:val="24"/>
        </w:rPr>
        <w:t>button.</w:t>
      </w:r>
    </w:p>
    <w:p w14:paraId="15DA8677" w14:textId="7400D356" w:rsidR="00C22764" w:rsidRDefault="00B1094A" w:rsidP="00B109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menu will appear with information being required to enter.</w:t>
      </w:r>
    </w:p>
    <w:p w14:paraId="68E9060E" w14:textId="1306ABE8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atient – Click </w:t>
      </w:r>
      <w:r w:rsidR="00AA0803" w:rsidRPr="00AA0803">
        <w:rPr>
          <w:color w:val="0070C0"/>
          <w:sz w:val="24"/>
          <w:szCs w:val="24"/>
        </w:rPr>
        <w:t>Patient</w:t>
      </w:r>
      <w:r w:rsidR="00AA0803">
        <w:rPr>
          <w:sz w:val="24"/>
          <w:szCs w:val="24"/>
        </w:rPr>
        <w:t xml:space="preserve">, select a patient from the window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506C3D06" w14:textId="79F75496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edication – </w:t>
      </w:r>
      <w:r w:rsidR="00AA0803">
        <w:rPr>
          <w:sz w:val="24"/>
          <w:szCs w:val="24"/>
        </w:rPr>
        <w:t xml:space="preserve">Click </w:t>
      </w:r>
      <w:r w:rsidR="00AA0803" w:rsidRPr="00AA0803">
        <w:rPr>
          <w:color w:val="0070C0"/>
          <w:sz w:val="24"/>
          <w:szCs w:val="24"/>
        </w:rPr>
        <w:t>Drug</w:t>
      </w:r>
      <w:r w:rsidR="00AA0803">
        <w:rPr>
          <w:sz w:val="24"/>
          <w:szCs w:val="24"/>
        </w:rPr>
        <w:t xml:space="preserve">, select a drug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DADEE6B" w14:textId="3A8D9F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se</w:t>
      </w:r>
    </w:p>
    <w:p w14:paraId="2545E6D0" w14:textId="7BB68F11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565081FE" w14:textId="22F59BE9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7AE62F99" w14:textId="0FFFB384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2F41232A" w14:textId="4EA9F97F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3817AAC3" w14:textId="7CCABC2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1BF6B847" w14:textId="5BBCAF1E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hysician – Click </w:t>
      </w:r>
      <w:r w:rsidRPr="00B1094A">
        <w:rPr>
          <w:color w:val="0070C0"/>
          <w:sz w:val="24"/>
          <w:szCs w:val="24"/>
        </w:rPr>
        <w:t>Physician</w:t>
      </w:r>
      <w:r w:rsidR="00AA0803">
        <w:rPr>
          <w:sz w:val="24"/>
          <w:szCs w:val="24"/>
        </w:rPr>
        <w:t xml:space="preserve">, select a physician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7E61CDA8" w14:textId="39411E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– Click </w:t>
      </w:r>
      <w:r w:rsidRPr="00B1094A">
        <w:rPr>
          <w:color w:val="0070C0"/>
          <w:sz w:val="24"/>
          <w:szCs w:val="24"/>
        </w:rPr>
        <w:t>SIG Code</w:t>
      </w:r>
      <w:r w:rsidR="00AA0803">
        <w:rPr>
          <w:sz w:val="24"/>
          <w:szCs w:val="24"/>
        </w:rPr>
        <w:t xml:space="preserve">, select a SIG code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A514FBB" w14:textId="05FE306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Description – </w:t>
      </w:r>
      <w:r w:rsidR="005B196D">
        <w:rPr>
          <w:sz w:val="24"/>
          <w:szCs w:val="24"/>
        </w:rPr>
        <w:t>Auto filled based on the selected SIG.</w:t>
      </w:r>
    </w:p>
    <w:p w14:paraId="5664BAE1" w14:textId="335A1BC4" w:rsidR="00B1094A" w:rsidRDefault="00DB05E5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Date </w:t>
      </w:r>
      <w:r w:rsidR="000B0C2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0C23">
        <w:rPr>
          <w:sz w:val="24"/>
          <w:szCs w:val="24"/>
        </w:rPr>
        <w:t xml:space="preserve">Either manually </w:t>
      </w:r>
      <w:r w:rsidR="005B196D">
        <w:rPr>
          <w:sz w:val="24"/>
          <w:szCs w:val="24"/>
        </w:rPr>
        <w:t>or use the calendar button to select a date</w:t>
      </w:r>
      <w:r w:rsidR="00D616EA">
        <w:rPr>
          <w:sz w:val="24"/>
          <w:szCs w:val="24"/>
        </w:rPr>
        <w:t>.</w:t>
      </w:r>
    </w:p>
    <w:p w14:paraId="486A0163" w14:textId="2A4AF3B0" w:rsidR="000B0C23" w:rsidRDefault="000B0C23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Time – Format must follow </w:t>
      </w:r>
      <w:r w:rsidR="005B196D">
        <w:rPr>
          <w:sz w:val="24"/>
          <w:szCs w:val="24"/>
        </w:rPr>
        <w:t>HH</w:t>
      </w:r>
      <w:r>
        <w:rPr>
          <w:sz w:val="24"/>
          <w:szCs w:val="24"/>
        </w:rPr>
        <w:t>:</w:t>
      </w:r>
      <w:r w:rsidR="005B196D">
        <w:rPr>
          <w:sz w:val="24"/>
          <w:szCs w:val="24"/>
        </w:rPr>
        <w:t>MM</w:t>
      </w:r>
      <w:r>
        <w:rPr>
          <w:sz w:val="24"/>
          <w:szCs w:val="24"/>
        </w:rPr>
        <w:t xml:space="preserve"> Format (24</w:t>
      </w:r>
      <w:r w:rsidR="005B196D">
        <w:rPr>
          <w:sz w:val="24"/>
          <w:szCs w:val="24"/>
        </w:rPr>
        <w:t>-</w:t>
      </w:r>
      <w:r>
        <w:rPr>
          <w:sz w:val="24"/>
          <w:szCs w:val="24"/>
        </w:rPr>
        <w:t>h</w:t>
      </w:r>
      <w:r w:rsidR="005B196D">
        <w:rPr>
          <w:sz w:val="24"/>
          <w:szCs w:val="24"/>
        </w:rPr>
        <w:t>our</w:t>
      </w:r>
      <w:r>
        <w:rPr>
          <w:sz w:val="24"/>
          <w:szCs w:val="24"/>
        </w:rPr>
        <w:t xml:space="preserve"> Clock).</w:t>
      </w:r>
    </w:p>
    <w:p w14:paraId="3DCED6AC" w14:textId="398A5C35" w:rsidR="000B0C23" w:rsidRDefault="005C18A6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ments (</w:t>
      </w:r>
      <w:r w:rsidR="00D616EA">
        <w:rPr>
          <w:sz w:val="24"/>
          <w:szCs w:val="24"/>
        </w:rPr>
        <w:t>Optional).</w:t>
      </w:r>
    </w:p>
    <w:p w14:paraId="366E0421" w14:textId="3E2BAD98" w:rsidR="00631720" w:rsidRDefault="00631720" w:rsidP="0063172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631720">
        <w:rPr>
          <w:color w:val="0070C0"/>
          <w:sz w:val="24"/>
          <w:szCs w:val="24"/>
        </w:rPr>
        <w:t>Submit</w:t>
      </w:r>
      <w:r>
        <w:rPr>
          <w:sz w:val="24"/>
          <w:szCs w:val="24"/>
        </w:rPr>
        <w:t>.</w:t>
      </w:r>
    </w:p>
    <w:p w14:paraId="2B0C7315" w14:textId="532F05CD" w:rsidR="00C52265" w:rsidRDefault="00631720" w:rsidP="0071116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13530">
        <w:rPr>
          <w:sz w:val="24"/>
          <w:szCs w:val="24"/>
        </w:rPr>
        <w:t>confirmation window will appear, indicating the order was successfully added.</w:t>
      </w:r>
    </w:p>
    <w:p w14:paraId="324ED015" w14:textId="77777777" w:rsidR="0071116E" w:rsidRPr="0071116E" w:rsidRDefault="0071116E" w:rsidP="0071116E">
      <w:pPr>
        <w:pStyle w:val="ListParagraph"/>
        <w:ind w:left="1080"/>
        <w:rPr>
          <w:sz w:val="24"/>
          <w:szCs w:val="24"/>
        </w:rPr>
      </w:pPr>
    </w:p>
    <w:p w14:paraId="042C79C2" w14:textId="2A500715" w:rsidR="0079358A" w:rsidRDefault="0079358A" w:rsidP="0079358A">
      <w:pPr>
        <w:pStyle w:val="Heading1"/>
      </w:pPr>
      <w:bookmarkStart w:id="23" w:name="_Toc192253066"/>
      <w:r>
        <w:t>HOW TO VERIFY AN ORDER</w:t>
      </w:r>
      <w:r w:rsidR="005C2421">
        <w:t xml:space="preserve"> AND PRINT</w:t>
      </w:r>
      <w:bookmarkEnd w:id="23"/>
    </w:p>
    <w:p w14:paraId="7FFAA1FD" w14:textId="2DF0B05B" w:rsidR="0079358A" w:rsidRDefault="0079358A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B33ADB6" w14:textId="77777777" w:rsidR="00B17F19" w:rsidRDefault="00B17F19" w:rsidP="00B17F19">
      <w:pPr>
        <w:pStyle w:val="ListParagraph"/>
        <w:numPr>
          <w:ilvl w:val="0"/>
          <w:numId w:val="1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25C5D7D" w14:textId="4E51D3A9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lect the order to verify.</w:t>
      </w:r>
    </w:p>
    <w:p w14:paraId="4311FE31" w14:textId="1EA47E9E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0C410F78" w14:textId="446CA6C4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view all fields and check the boxes beside each verified field.</w:t>
      </w:r>
    </w:p>
    <w:p w14:paraId="52B19454" w14:textId="2FDFB2A8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03FD6">
        <w:rPr>
          <w:color w:val="0070C0"/>
          <w:sz w:val="24"/>
          <w:szCs w:val="24"/>
        </w:rPr>
        <w:t xml:space="preserve">Verify </w:t>
      </w:r>
      <w:r>
        <w:rPr>
          <w:sz w:val="24"/>
          <w:szCs w:val="24"/>
        </w:rPr>
        <w:t>button.</w:t>
      </w:r>
    </w:p>
    <w:p w14:paraId="5EF0DF26" w14:textId="6883BAD1" w:rsidR="005C2421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71CE2">
        <w:rPr>
          <w:sz w:val="24"/>
          <w:szCs w:val="24"/>
        </w:rPr>
        <w:t xml:space="preserve">confirmation page </w:t>
      </w:r>
      <w:r>
        <w:rPr>
          <w:sz w:val="24"/>
          <w:szCs w:val="24"/>
        </w:rPr>
        <w:t>will appear</w:t>
      </w:r>
      <w:r w:rsidR="00471CE2">
        <w:rPr>
          <w:sz w:val="24"/>
          <w:szCs w:val="24"/>
        </w:rPr>
        <w:t xml:space="preserve"> Click</w:t>
      </w:r>
      <w:r>
        <w:rPr>
          <w:sz w:val="24"/>
          <w:szCs w:val="24"/>
        </w:rPr>
        <w:t xml:space="preserve"> the </w:t>
      </w:r>
      <w:r w:rsidR="00471CE2" w:rsidRPr="00471CE2">
        <w:rPr>
          <w:color w:val="0070C0"/>
          <w:sz w:val="24"/>
          <w:szCs w:val="24"/>
        </w:rPr>
        <w:t>H</w:t>
      </w:r>
      <w:r w:rsidRPr="00471CE2">
        <w:rPr>
          <w:color w:val="0070C0"/>
          <w:sz w:val="24"/>
          <w:szCs w:val="24"/>
        </w:rPr>
        <w:t>ome</w:t>
      </w:r>
      <w:r>
        <w:rPr>
          <w:sz w:val="24"/>
          <w:szCs w:val="24"/>
        </w:rPr>
        <w:t xml:space="preserve"> button </w:t>
      </w:r>
      <w:r w:rsidR="00471CE2">
        <w:rPr>
          <w:sz w:val="24"/>
          <w:szCs w:val="24"/>
        </w:rPr>
        <w:t>to return to the home page.</w:t>
      </w:r>
    </w:p>
    <w:p w14:paraId="4B168052" w14:textId="1D9CF253" w:rsidR="000217A6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f printing is required, refer to “</w:t>
      </w:r>
      <w:hyperlink w:anchor="_HOW_TO_PRINT" w:history="1">
        <w:r w:rsidRPr="000217A6">
          <w:rPr>
            <w:rStyle w:val="Hyperlink"/>
            <w:color w:val="0070C0"/>
            <w:sz w:val="24"/>
            <w:szCs w:val="24"/>
          </w:rPr>
          <w:t>How to Print</w:t>
        </w:r>
      </w:hyperlink>
      <w:r>
        <w:rPr>
          <w:sz w:val="24"/>
          <w:szCs w:val="24"/>
        </w:rPr>
        <w:t>”.</w:t>
      </w:r>
    </w:p>
    <w:p w14:paraId="2784BDB0" w14:textId="77777777" w:rsidR="005C2421" w:rsidRDefault="005C2421" w:rsidP="005C2421">
      <w:pPr>
        <w:pStyle w:val="ListParagraph"/>
        <w:ind w:left="1440"/>
        <w:rPr>
          <w:sz w:val="24"/>
          <w:szCs w:val="24"/>
        </w:rPr>
      </w:pPr>
    </w:p>
    <w:p w14:paraId="438DF91F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1D6B7DCD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33A54C68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661F7276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31DD1654" w14:textId="77777777" w:rsidR="00CF4F95" w:rsidRDefault="00CF4F95" w:rsidP="005C2421">
      <w:pPr>
        <w:pStyle w:val="ListParagraph"/>
        <w:ind w:left="1440"/>
        <w:rPr>
          <w:sz w:val="24"/>
          <w:szCs w:val="24"/>
        </w:rPr>
      </w:pPr>
    </w:p>
    <w:p w14:paraId="3614E634" w14:textId="014F5F40" w:rsidR="00CF4F95" w:rsidRDefault="00CF4F95" w:rsidP="00CF4F95">
      <w:pPr>
        <w:pStyle w:val="Heading1"/>
      </w:pPr>
      <w:bookmarkStart w:id="24" w:name="_Toc192253067"/>
      <w:r>
        <w:lastRenderedPageBreak/>
        <w:t>HOW TO REJECT AN ORDER</w:t>
      </w:r>
      <w:bookmarkEnd w:id="24"/>
    </w:p>
    <w:p w14:paraId="68C5C3DA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5F77870" w14:textId="386A56E9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</w:t>
      </w:r>
      <w:r w:rsidR="00B17F19">
        <w:rPr>
          <w:sz w:val="24"/>
          <w:szCs w:val="24"/>
        </w:rPr>
        <w:t xml:space="preserve"> (If needed)</w:t>
      </w:r>
      <w:r>
        <w:rPr>
          <w:sz w:val="24"/>
          <w:szCs w:val="24"/>
        </w:rPr>
        <w:t>.</w:t>
      </w:r>
    </w:p>
    <w:p w14:paraId="01D405EE" w14:textId="39D1ABBA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lect the order to reject.</w:t>
      </w:r>
    </w:p>
    <w:p w14:paraId="3DF43981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5D4ECCA0" w14:textId="499D2A1C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view all fields.</w:t>
      </w:r>
    </w:p>
    <w:p w14:paraId="330D00E6" w14:textId="3C0E4738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color w:val="0070C0"/>
          <w:sz w:val="24"/>
          <w:szCs w:val="24"/>
        </w:rPr>
        <w:t>Reject</w:t>
      </w:r>
      <w:r w:rsidRPr="00D03FD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utton.</w:t>
      </w:r>
    </w:p>
    <w:p w14:paraId="5FFF2C6C" w14:textId="715150F7" w:rsidR="00CF4F95" w:rsidRDefault="00CF4F95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2B8DE6C3" w14:textId="01351A30" w:rsidR="00E620C9" w:rsidRDefault="004B2BB4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rder rejection complete.</w:t>
      </w:r>
    </w:p>
    <w:p w14:paraId="1648D118" w14:textId="77777777" w:rsidR="00E620C9" w:rsidRPr="00E620C9" w:rsidRDefault="00E620C9" w:rsidP="00E620C9">
      <w:pPr>
        <w:pStyle w:val="ListParagraph"/>
        <w:rPr>
          <w:sz w:val="24"/>
          <w:szCs w:val="24"/>
        </w:rPr>
      </w:pPr>
    </w:p>
    <w:p w14:paraId="3474FA9D" w14:textId="029453CF" w:rsidR="005C2421" w:rsidRDefault="005C2421" w:rsidP="005C2421">
      <w:pPr>
        <w:pStyle w:val="Heading1"/>
      </w:pPr>
      <w:bookmarkStart w:id="25" w:name="_HOW_TO_PRINT"/>
      <w:bookmarkStart w:id="26" w:name="_Toc192253068"/>
      <w:bookmarkEnd w:id="25"/>
      <w:r>
        <w:t>HOW TO PRINT</w:t>
      </w:r>
      <w:bookmarkEnd w:id="26"/>
    </w:p>
    <w:p w14:paraId="21593738" w14:textId="3CCE40F3" w:rsidR="00471CE2" w:rsidRDefault="00471CE2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71CE2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27B299CF" w14:textId="45AB7A6A" w:rsidR="000217A6" w:rsidRDefault="000217A6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new page will appear, click on the </w:t>
      </w:r>
      <w:r w:rsidRPr="00187D46">
        <w:rPr>
          <w:color w:val="0070C0"/>
          <w:sz w:val="24"/>
          <w:szCs w:val="24"/>
        </w:rPr>
        <w:t>Print</w:t>
      </w:r>
      <w:r>
        <w:rPr>
          <w:sz w:val="24"/>
          <w:szCs w:val="24"/>
        </w:rPr>
        <w:t xml:space="preserve"> button for printing the verified order.</w:t>
      </w:r>
    </w:p>
    <w:p w14:paraId="0CC386ED" w14:textId="0533CF01" w:rsidR="000217A6" w:rsidRDefault="000217A6" w:rsidP="002F3E8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, click the </w:t>
      </w:r>
      <w:r w:rsidRPr="00C52265">
        <w:rPr>
          <w:color w:val="0070C0"/>
          <w:sz w:val="24"/>
          <w:szCs w:val="24"/>
        </w:rPr>
        <w:t>Print Options</w:t>
      </w:r>
      <w:r>
        <w:rPr>
          <w:sz w:val="24"/>
          <w:szCs w:val="24"/>
        </w:rPr>
        <w:t xml:space="preserve"> button to open a drop-down menu with the following option</w:t>
      </w:r>
      <w:r w:rsidR="002F3E8B">
        <w:rPr>
          <w:sz w:val="24"/>
          <w:szCs w:val="24"/>
        </w:rPr>
        <w:t>s.</w:t>
      </w:r>
    </w:p>
    <w:p w14:paraId="1FDBAB45" w14:textId="795BCDCB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  <w:r w:rsidR="00BF6F4E">
        <w:rPr>
          <w:sz w:val="24"/>
          <w:szCs w:val="24"/>
        </w:rPr>
        <w:t>:</w:t>
      </w:r>
    </w:p>
    <w:p w14:paraId="32CECC38" w14:textId="129BCAE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to PDF.</w:t>
      </w:r>
    </w:p>
    <w:p w14:paraId="39CDF489" w14:textId="7FD2C2F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1352B063" w14:textId="22828CF0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PDF version will be saved to your downloads folder.</w:t>
      </w:r>
    </w:p>
    <w:p w14:paraId="261974D5" w14:textId="5A3FBCD0" w:rsidR="002F3E8B" w:rsidRP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ile will be name (PrintedPDF-</w:t>
      </w:r>
      <w:r w:rsidR="008324AC">
        <w:rPr>
          <w:sz w:val="24"/>
          <w:szCs w:val="24"/>
        </w:rPr>
        <w:t xml:space="preserve"> </w:t>
      </w:r>
      <w:r>
        <w:rPr>
          <w:sz w:val="24"/>
          <w:szCs w:val="24"/>
        </w:rPr>
        <w:t>.pdf)</w:t>
      </w:r>
    </w:p>
    <w:p w14:paraId="12450A0F" w14:textId="51F2D12B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  <w:r w:rsidR="00BF6F4E">
        <w:rPr>
          <w:sz w:val="24"/>
          <w:szCs w:val="24"/>
        </w:rPr>
        <w:t>:</w:t>
      </w:r>
    </w:p>
    <w:p w14:paraId="6976D9D5" w14:textId="5382413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from Printer.</w:t>
      </w:r>
    </w:p>
    <w:p w14:paraId="4636E730" w14:textId="470CAB4E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4E0D07A4" w14:textId="1AE5BD1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389F5826" w14:textId="2E431126" w:rsidR="00AA3FBF" w:rsidRDefault="00B23C7B" w:rsidP="00EF41A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fter accepting, home page will display.</w:t>
      </w:r>
    </w:p>
    <w:p w14:paraId="3263D589" w14:textId="77777777" w:rsidR="00685AD4" w:rsidRDefault="00685AD4" w:rsidP="00685AD4">
      <w:pPr>
        <w:pStyle w:val="ListParagraph"/>
        <w:ind w:left="2880"/>
        <w:rPr>
          <w:sz w:val="24"/>
          <w:szCs w:val="24"/>
        </w:rPr>
      </w:pPr>
    </w:p>
    <w:p w14:paraId="1E571FB3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2016B895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0289119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3E0509AC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1B2403AF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5CB61DF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7449CF7D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6E4B1734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383200AB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465B9197" w14:textId="77777777" w:rsidR="005019E3" w:rsidRPr="00685AD4" w:rsidRDefault="005019E3" w:rsidP="00685AD4">
      <w:pPr>
        <w:pStyle w:val="ListParagraph"/>
        <w:ind w:left="2880"/>
        <w:rPr>
          <w:sz w:val="24"/>
          <w:szCs w:val="24"/>
        </w:rPr>
      </w:pPr>
    </w:p>
    <w:p w14:paraId="45CD2A96" w14:textId="28D923B7" w:rsidR="001E4D53" w:rsidRDefault="001E4D53" w:rsidP="001E4D53">
      <w:pPr>
        <w:pStyle w:val="Heading1"/>
      </w:pPr>
      <w:bookmarkStart w:id="27" w:name="_Toc192253069"/>
      <w:r>
        <w:lastRenderedPageBreak/>
        <w:t>HOW TO REPRINT</w:t>
      </w:r>
      <w:bookmarkEnd w:id="27"/>
    </w:p>
    <w:p w14:paraId="5CCCAE73" w14:textId="2D3BEA10" w:rsidR="001E4D53" w:rsidRDefault="00DC573B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3749D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D7F0688" wp14:editId="1C2329D7">
            <wp:simplePos x="0" y="0"/>
            <wp:positionH relativeFrom="margin">
              <wp:posOffset>3918857</wp:posOffset>
            </wp:positionH>
            <wp:positionV relativeFrom="paragraph">
              <wp:posOffset>72376</wp:posOffset>
            </wp:positionV>
            <wp:extent cx="1306286" cy="793742"/>
            <wp:effectExtent l="0" t="0" r="8255" b="6985"/>
            <wp:wrapNone/>
            <wp:docPr id="65165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5716" name="Picture 1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43" cy="80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9">
        <w:rPr>
          <w:sz w:val="24"/>
          <w:szCs w:val="24"/>
        </w:rPr>
        <w:t xml:space="preserve">Navigate to the </w:t>
      </w:r>
      <w:r w:rsidR="008324AC">
        <w:rPr>
          <w:sz w:val="24"/>
          <w:szCs w:val="24"/>
        </w:rPr>
        <w:t>orders</w:t>
      </w:r>
      <w:r w:rsidR="00746049">
        <w:rPr>
          <w:sz w:val="24"/>
          <w:szCs w:val="24"/>
        </w:rPr>
        <w:t xml:space="preserve"> page.</w:t>
      </w:r>
    </w:p>
    <w:p w14:paraId="46D4C9A8" w14:textId="23669050" w:rsidR="00FF6410" w:rsidRDefault="00FF6410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ocate the Approved table.</w:t>
      </w:r>
    </w:p>
    <w:p w14:paraId="01D11A00" w14:textId="2490D696" w:rsidR="00746049" w:rsidRPr="00AA3FBF" w:rsidRDefault="00AA3FB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A3FBF">
        <w:rPr>
          <w:color w:val="0070C0"/>
          <w:sz w:val="24"/>
          <w:szCs w:val="24"/>
        </w:rPr>
        <w:t xml:space="preserve">Verified by Me </w:t>
      </w:r>
      <w:r>
        <w:rPr>
          <w:sz w:val="24"/>
          <w:szCs w:val="24"/>
        </w:rPr>
        <w:t xml:space="preserve">or </w:t>
      </w:r>
      <w:r w:rsidRPr="00AA3FBF">
        <w:rPr>
          <w:color w:val="0070C0"/>
          <w:sz w:val="24"/>
          <w:szCs w:val="24"/>
        </w:rPr>
        <w:t xml:space="preserve">All Order </w:t>
      </w:r>
      <w:r>
        <w:rPr>
          <w:sz w:val="24"/>
          <w:szCs w:val="24"/>
        </w:rPr>
        <w:t>button.</w:t>
      </w:r>
      <w:r w:rsidRPr="00AA3FBF">
        <w:rPr>
          <w:noProof/>
        </w:rPr>
        <w:t xml:space="preserve"> </w:t>
      </w:r>
    </w:p>
    <w:p w14:paraId="5FB99119" w14:textId="7A8F5CA4" w:rsidR="00AA3FBF" w:rsidRDefault="008324AC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order.</w:t>
      </w:r>
      <w:r w:rsidR="00003D92">
        <w:rPr>
          <w:sz w:val="24"/>
          <w:szCs w:val="24"/>
        </w:rPr>
        <w:t xml:space="preserve"> (if needed)</w:t>
      </w:r>
    </w:p>
    <w:p w14:paraId="005BA07C" w14:textId="6BB49462" w:rsidR="00DC573B" w:rsidRDefault="00003D92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DC573B">
        <w:rPr>
          <w:sz w:val="24"/>
          <w:szCs w:val="24"/>
        </w:rPr>
        <w:t xml:space="preserve">croll </w:t>
      </w:r>
      <w:r>
        <w:rPr>
          <w:sz w:val="24"/>
          <w:szCs w:val="24"/>
        </w:rPr>
        <w:t xml:space="preserve">to locate the </w:t>
      </w:r>
      <w:r w:rsidRPr="00003D92">
        <w:rPr>
          <w:color w:val="0070C0"/>
          <w:sz w:val="24"/>
          <w:szCs w:val="24"/>
        </w:rPr>
        <w:t xml:space="preserve">Reprint </w:t>
      </w:r>
      <w:r>
        <w:rPr>
          <w:sz w:val="24"/>
          <w:szCs w:val="24"/>
        </w:rPr>
        <w:t>button</w:t>
      </w:r>
      <w:r w:rsidR="009E4799">
        <w:rPr>
          <w:sz w:val="24"/>
          <w:szCs w:val="24"/>
        </w:rPr>
        <w:t>.</w:t>
      </w:r>
      <w:r>
        <w:rPr>
          <w:sz w:val="24"/>
          <w:szCs w:val="24"/>
        </w:rPr>
        <w:t xml:space="preserve"> (if needed)</w:t>
      </w:r>
    </w:p>
    <w:p w14:paraId="61132E09" w14:textId="5A734D00" w:rsidR="005723BD" w:rsidRDefault="005723BD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13121F">
        <w:rPr>
          <w:color w:val="0070C0"/>
          <w:sz w:val="24"/>
          <w:szCs w:val="24"/>
        </w:rPr>
        <w:t>Reprint</w:t>
      </w:r>
      <w:r>
        <w:rPr>
          <w:sz w:val="24"/>
          <w:szCs w:val="24"/>
        </w:rPr>
        <w:t xml:space="preserve"> button, a pop-up will appear.</w:t>
      </w:r>
    </w:p>
    <w:p w14:paraId="5466EBEF" w14:textId="720BFC5E" w:rsidR="0013121F" w:rsidRDefault="009E4799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pop-up, click the </w:t>
      </w:r>
      <w:r w:rsidRPr="009E4799">
        <w:rPr>
          <w:color w:val="0070C0"/>
          <w:sz w:val="24"/>
          <w:szCs w:val="24"/>
        </w:rPr>
        <w:t xml:space="preserve">Print Options </w:t>
      </w:r>
      <w:r>
        <w:rPr>
          <w:sz w:val="24"/>
          <w:szCs w:val="24"/>
        </w:rPr>
        <w:t>button to open a drop-down menu:</w:t>
      </w:r>
    </w:p>
    <w:p w14:paraId="0B761043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</w:p>
    <w:p w14:paraId="476EBF27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</w:p>
    <w:p w14:paraId="72AFC2C3" w14:textId="58E2C8C0" w:rsidR="005723BD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second drop down menu will require a reason for reprinting.</w:t>
      </w:r>
    </w:p>
    <w:p w14:paraId="18848728" w14:textId="58F70627" w:rsidR="0013121F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D31E81">
        <w:rPr>
          <w:color w:val="0070C0"/>
          <w:sz w:val="24"/>
          <w:szCs w:val="24"/>
        </w:rPr>
        <w:t>Reason for Reprinting</w:t>
      </w:r>
      <w:r w:rsidR="00D31E81">
        <w:rPr>
          <w:sz w:val="24"/>
          <w:szCs w:val="24"/>
        </w:rPr>
        <w:t xml:space="preserve"> to select from:</w:t>
      </w:r>
    </w:p>
    <w:p w14:paraId="2D6BF458" w14:textId="2EC52B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sufficient Supply</w:t>
      </w:r>
    </w:p>
    <w:p w14:paraId="036278F1" w14:textId="177BAEF2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abel Only</w:t>
      </w:r>
    </w:p>
    <w:p w14:paraId="51916D77" w14:textId="6EE6E6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or Transfer</w:t>
      </w:r>
    </w:p>
    <w:p w14:paraId="1A690A4F" w14:textId="32D0DC69" w:rsidR="0013121F" w:rsidRDefault="001312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13121F">
        <w:rPr>
          <w:color w:val="0070C0"/>
          <w:sz w:val="24"/>
          <w:szCs w:val="24"/>
        </w:rPr>
        <w:t xml:space="preserve">Print from Printer </w:t>
      </w:r>
      <w:r>
        <w:rPr>
          <w:sz w:val="24"/>
          <w:szCs w:val="24"/>
        </w:rPr>
        <w:t>is selected</w:t>
      </w:r>
      <w:r w:rsidR="00D31E81">
        <w:rPr>
          <w:sz w:val="24"/>
          <w:szCs w:val="24"/>
        </w:rPr>
        <w:t>, enter the number of pages to reprint.</w:t>
      </w:r>
    </w:p>
    <w:p w14:paraId="4F8A8B46" w14:textId="496E29BA" w:rsidR="0013121F" w:rsidRDefault="0059473A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text </w:t>
      </w:r>
      <w:r w:rsidR="00D31E81">
        <w:rPr>
          <w:sz w:val="24"/>
          <w:szCs w:val="24"/>
        </w:rPr>
        <w:t>box, enter the quantity to dispense.</w:t>
      </w:r>
    </w:p>
    <w:p w14:paraId="3F81E257" w14:textId="1DA2366D" w:rsidR="0059473A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60171F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1603C05E" w14:textId="30753A61" w:rsidR="0060171F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0C7D79DF" w14:textId="3D3C3471" w:rsidR="00AA3FBF" w:rsidRDefault="00572704" w:rsidP="00572704">
      <w:pPr>
        <w:pStyle w:val="Heading1"/>
      </w:pPr>
      <w:bookmarkStart w:id="28" w:name="_Toc192253070"/>
      <w:r>
        <w:t>HOW TO SEE MY ORDERS</w:t>
      </w:r>
      <w:bookmarkEnd w:id="28"/>
    </w:p>
    <w:p w14:paraId="12568770" w14:textId="61F8160D" w:rsidR="00AA3FBF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24F08D04" w14:textId="6FE34C12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572704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1DF32231" w14:textId="44F13DB1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8D5A7F">
        <w:rPr>
          <w:sz w:val="24"/>
          <w:szCs w:val="24"/>
        </w:rPr>
        <w:t>orders are available in the system, they will be displayed.</w:t>
      </w:r>
    </w:p>
    <w:p w14:paraId="6AAB915D" w14:textId="77777777" w:rsidR="00572704" w:rsidRDefault="00572704" w:rsidP="00572704">
      <w:pPr>
        <w:pStyle w:val="ListParagraph"/>
        <w:rPr>
          <w:sz w:val="24"/>
          <w:szCs w:val="24"/>
        </w:rPr>
      </w:pPr>
    </w:p>
    <w:p w14:paraId="2115D233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E30898E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9C33D15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64979A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3574A6B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7DC6233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6637A29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D2F76A2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49D6B1D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F6C141A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5EC23DB7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78715C2" w14:textId="05DCADED" w:rsidR="008C2A14" w:rsidRPr="005B1229" w:rsidRDefault="001F4E02" w:rsidP="005B1229">
      <w:pPr>
        <w:pStyle w:val="Heading1"/>
      </w:pPr>
      <w:bookmarkStart w:id="29" w:name="_Toc192253071"/>
      <w:r>
        <w:lastRenderedPageBreak/>
        <w:t xml:space="preserve">HOW TO </w:t>
      </w:r>
      <w:r w:rsidR="009850F8">
        <w:t>AMEND</w:t>
      </w:r>
      <w:r w:rsidR="00056855">
        <w:t xml:space="preserve"> AN</w:t>
      </w:r>
      <w:r>
        <w:t xml:space="preserve"> ORDER</w:t>
      </w:r>
      <w:bookmarkEnd w:id="29"/>
    </w:p>
    <w:p w14:paraId="10E6D7FC" w14:textId="743F5E96" w:rsidR="00BB1D6C" w:rsidRPr="00BB1D6C" w:rsidRDefault="00BB1D6C" w:rsidP="00BB1D6C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Using the Notification Bell</w:t>
      </w:r>
      <w:r>
        <w:rPr>
          <w:b/>
          <w:bCs/>
          <w:sz w:val="32"/>
          <w:szCs w:val="32"/>
        </w:rPr>
        <w:t>--</w:t>
      </w:r>
    </w:p>
    <w:p w14:paraId="06995128" w14:textId="1B57C32A" w:rsidR="001F4E02" w:rsidRDefault="001F4E02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USING_THE_NAVIGATION" w:history="1">
        <w:r w:rsidRPr="001F4E02">
          <w:rPr>
            <w:rStyle w:val="Hyperlink"/>
            <w:sz w:val="24"/>
            <w:szCs w:val="24"/>
          </w:rPr>
          <w:t>navigation bar</w:t>
        </w:r>
      </w:hyperlink>
      <w:r>
        <w:rPr>
          <w:sz w:val="24"/>
          <w:szCs w:val="24"/>
        </w:rPr>
        <w:t xml:space="preserve"> for more information.</w:t>
      </w:r>
    </w:p>
    <w:p w14:paraId="012CCF91" w14:textId="384B039C" w:rsidR="001F4E02" w:rsidRP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F4E02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25F21FE" wp14:editId="48BED53B">
            <wp:simplePos x="0" y="0"/>
            <wp:positionH relativeFrom="column">
              <wp:posOffset>4038789</wp:posOffset>
            </wp:positionH>
            <wp:positionV relativeFrom="paragraph">
              <wp:posOffset>7097</wp:posOffset>
            </wp:positionV>
            <wp:extent cx="1657350" cy="420370"/>
            <wp:effectExtent l="0" t="0" r="0" b="0"/>
            <wp:wrapSquare wrapText="bothSides"/>
            <wp:docPr id="1625251878" name="Picture 1" descr="A black and white imag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51878" name="Picture 1" descr="A black and white image of a person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E02">
        <w:rPr>
          <w:sz w:val="24"/>
          <w:szCs w:val="24"/>
        </w:rPr>
        <w:t xml:space="preserve">If an order has been rejected, an orange notification will </w:t>
      </w:r>
      <w:r w:rsidR="00932E41">
        <w:rPr>
          <w:sz w:val="24"/>
          <w:szCs w:val="24"/>
        </w:rPr>
        <w:t>appear</w:t>
      </w:r>
      <w:r w:rsidR="001F4E02">
        <w:rPr>
          <w:sz w:val="24"/>
          <w:szCs w:val="24"/>
        </w:rPr>
        <w:t xml:space="preserve"> </w:t>
      </w:r>
      <w:r w:rsidR="00533BD3">
        <w:rPr>
          <w:sz w:val="24"/>
          <w:szCs w:val="24"/>
        </w:rPr>
        <w:t xml:space="preserve">beside the </w:t>
      </w:r>
      <w:r w:rsidR="001F4E02">
        <w:rPr>
          <w:sz w:val="24"/>
          <w:szCs w:val="24"/>
        </w:rPr>
        <w:t>bell icon in the navigation bar.</w:t>
      </w:r>
    </w:p>
    <w:p w14:paraId="1EC8B907" w14:textId="30D657BB" w:rsid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F4AAD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E7E74E4" wp14:editId="6B4F322A">
            <wp:simplePos x="0" y="0"/>
            <wp:positionH relativeFrom="column">
              <wp:posOffset>4139467</wp:posOffset>
            </wp:positionH>
            <wp:positionV relativeFrom="paragraph">
              <wp:posOffset>65998</wp:posOffset>
            </wp:positionV>
            <wp:extent cx="1306195" cy="1051560"/>
            <wp:effectExtent l="0" t="0" r="8255" b="0"/>
            <wp:wrapSquare wrapText="bothSides"/>
            <wp:docPr id="325113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13971" name="Picture 1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AAD">
        <w:rPr>
          <w:sz w:val="24"/>
          <w:szCs w:val="24"/>
        </w:rPr>
        <w:t>Click</w:t>
      </w:r>
      <w:r w:rsidR="00932E41">
        <w:rPr>
          <w:sz w:val="24"/>
          <w:szCs w:val="24"/>
        </w:rPr>
        <w:t xml:space="preserve"> </w:t>
      </w:r>
      <w:r w:rsidR="00EF4AAD">
        <w:rPr>
          <w:sz w:val="24"/>
          <w:szCs w:val="24"/>
        </w:rPr>
        <w:t>the bell icon</w:t>
      </w:r>
      <w:r w:rsidR="00932E41">
        <w:rPr>
          <w:sz w:val="24"/>
          <w:szCs w:val="24"/>
        </w:rPr>
        <w:t xml:space="preserve"> to open a dropdown menu.</w:t>
      </w:r>
    </w:p>
    <w:p w14:paraId="4F54D509" w14:textId="09E4DC7F" w:rsidR="00993025" w:rsidRPr="00932E41" w:rsidRDefault="00932E41" w:rsidP="00932E4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EF4AAD">
        <w:rPr>
          <w:sz w:val="24"/>
          <w:szCs w:val="24"/>
        </w:rPr>
        <w:t xml:space="preserve"> drop-down</w:t>
      </w:r>
      <w:r>
        <w:rPr>
          <w:sz w:val="24"/>
          <w:szCs w:val="24"/>
        </w:rPr>
        <w:t xml:space="preserve"> will display:</w:t>
      </w:r>
    </w:p>
    <w:p w14:paraId="10490402" w14:textId="6F9FE752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 number.</w:t>
      </w:r>
    </w:p>
    <w:p w14:paraId="7C2DFFC0" w14:textId="18F44FA3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time that the order was rejected.</w:t>
      </w:r>
    </w:p>
    <w:p w14:paraId="72727957" w14:textId="69D41B20" w:rsidR="00EF4AAD" w:rsidRPr="008F05E1" w:rsidRDefault="00392EC7" w:rsidP="00ED51C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F05E1">
        <w:rPr>
          <w:sz w:val="24"/>
          <w:szCs w:val="24"/>
        </w:rPr>
        <w:t>Click</w:t>
      </w:r>
      <w:r w:rsidR="008F05E1">
        <w:rPr>
          <w:sz w:val="24"/>
          <w:szCs w:val="24"/>
        </w:rPr>
        <w:t xml:space="preserve"> the desired </w:t>
      </w:r>
      <w:r w:rsidR="008F05E1" w:rsidRPr="00555136">
        <w:rPr>
          <w:color w:val="0070C0"/>
          <w:sz w:val="24"/>
          <w:szCs w:val="24"/>
        </w:rPr>
        <w:t xml:space="preserve">order </w:t>
      </w:r>
      <w:r w:rsidR="008F05E1">
        <w:rPr>
          <w:sz w:val="24"/>
          <w:szCs w:val="24"/>
        </w:rPr>
        <w:t>to amend.</w:t>
      </w:r>
    </w:p>
    <w:p w14:paraId="6AEED4D3" w14:textId="0DCE6ADE" w:rsidR="009850F8" w:rsidRDefault="00555136" w:rsidP="0001170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s page will now be displayed.</w:t>
      </w:r>
    </w:p>
    <w:p w14:paraId="40C9328A" w14:textId="77777777" w:rsidR="0001170E" w:rsidRDefault="0001170E" w:rsidP="0001170E">
      <w:pPr>
        <w:pStyle w:val="ListParagraph"/>
        <w:rPr>
          <w:sz w:val="24"/>
          <w:szCs w:val="24"/>
        </w:rPr>
      </w:pPr>
    </w:p>
    <w:p w14:paraId="572521DD" w14:textId="6D5C6239" w:rsidR="0001170E" w:rsidRDefault="0001170E" w:rsidP="0001170E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Navigating Directly to the Orders Page</w:t>
      </w:r>
      <w:r w:rsidR="007F33E5">
        <w:rPr>
          <w:b/>
          <w:bCs/>
          <w:sz w:val="32"/>
          <w:szCs w:val="32"/>
        </w:rPr>
        <w:t>--</w:t>
      </w:r>
    </w:p>
    <w:p w14:paraId="28D2BCFA" w14:textId="3745F1DC" w:rsidR="0001170E" w:rsidRDefault="0001170E" w:rsidP="0001170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5AD21D8D" w14:textId="6EDBF3AE" w:rsidR="007F33E5" w:rsidRPr="00F60B77" w:rsidRDefault="0001170E" w:rsidP="00F60B77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Amend</w:t>
      </w:r>
      <w:r w:rsidR="00C52874">
        <w:rPr>
          <w:b/>
          <w:bCs/>
          <w:sz w:val="32"/>
          <w:szCs w:val="32"/>
        </w:rPr>
        <w:t>ing</w:t>
      </w:r>
      <w:r>
        <w:rPr>
          <w:b/>
          <w:bCs/>
          <w:sz w:val="32"/>
          <w:szCs w:val="32"/>
        </w:rPr>
        <w:t xml:space="preserve"> </w:t>
      </w:r>
      <w:r w:rsidR="00CA1A5C">
        <w:rPr>
          <w:b/>
          <w:bCs/>
          <w:sz w:val="32"/>
          <w:szCs w:val="32"/>
        </w:rPr>
        <w:t>the Order</w:t>
      </w:r>
      <w:r w:rsidR="007F33E5">
        <w:rPr>
          <w:b/>
          <w:bCs/>
          <w:sz w:val="32"/>
          <w:szCs w:val="32"/>
        </w:rPr>
        <w:t>--</w:t>
      </w:r>
    </w:p>
    <w:p w14:paraId="45CE4CCA" w14:textId="7519B9B0" w:rsidR="0001170E" w:rsidRDefault="007F33E5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7F33E5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3325D415" w14:textId="611D06B8" w:rsidR="007F33E5" w:rsidRDefault="00EB3B4A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ocate the </w:t>
      </w:r>
      <w:r w:rsidRPr="00EB3B4A">
        <w:rPr>
          <w:color w:val="0070C0"/>
          <w:sz w:val="24"/>
          <w:szCs w:val="24"/>
        </w:rPr>
        <w:t xml:space="preserve">Rejected </w:t>
      </w:r>
      <w:r>
        <w:rPr>
          <w:sz w:val="24"/>
          <w:szCs w:val="24"/>
        </w:rPr>
        <w:t>table.</w:t>
      </w:r>
    </w:p>
    <w:p w14:paraId="24EFC561" w14:textId="65586086" w:rsidR="00EB3B4A" w:rsidRDefault="008706EE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8706EE">
        <w:rPr>
          <w:color w:val="0070C0"/>
          <w:sz w:val="24"/>
          <w:szCs w:val="24"/>
        </w:rPr>
        <w:t>Amend</w:t>
      </w:r>
      <w:r>
        <w:rPr>
          <w:sz w:val="24"/>
          <w:szCs w:val="24"/>
        </w:rPr>
        <w:t xml:space="preserve"> button for the desired order.</w:t>
      </w:r>
    </w:p>
    <w:p w14:paraId="4DAE1375" w14:textId="5455D5FD" w:rsidR="008706EE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order details with appear, pre-filled with the rejected data.</w:t>
      </w:r>
    </w:p>
    <w:p w14:paraId="454B1397" w14:textId="0CB1DBBE" w:rsidR="005E57C3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view the rejected fields and make the necessary corrections.</w:t>
      </w:r>
    </w:p>
    <w:p w14:paraId="0292AF3C" w14:textId="11E7FE60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nce all </w:t>
      </w:r>
      <w:r w:rsidR="00C80C09">
        <w:rPr>
          <w:sz w:val="24"/>
          <w:szCs w:val="24"/>
        </w:rPr>
        <w:t>required changes are made</w:t>
      </w:r>
      <w:r>
        <w:rPr>
          <w:sz w:val="24"/>
          <w:szCs w:val="24"/>
        </w:rPr>
        <w:t xml:space="preserve">, Click the </w:t>
      </w:r>
      <w:r w:rsidRPr="005E57C3">
        <w:rPr>
          <w:color w:val="0070C0"/>
          <w:sz w:val="24"/>
          <w:szCs w:val="24"/>
        </w:rPr>
        <w:t xml:space="preserve">Submit </w:t>
      </w:r>
      <w:r>
        <w:rPr>
          <w:sz w:val="24"/>
          <w:szCs w:val="24"/>
        </w:rPr>
        <w:t>button.</w:t>
      </w:r>
    </w:p>
    <w:p w14:paraId="236A0FF9" w14:textId="49C113A8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80C09">
        <w:rPr>
          <w:sz w:val="24"/>
          <w:szCs w:val="24"/>
        </w:rPr>
        <w:t>confirmation pop-up will appear.</w:t>
      </w:r>
    </w:p>
    <w:p w14:paraId="441E5EFF" w14:textId="63B0DA4E" w:rsidR="00AB3821" w:rsidRPr="007F33E5" w:rsidRDefault="00AB3821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mend order completed.</w:t>
      </w:r>
    </w:p>
    <w:p w14:paraId="138D841E" w14:textId="77777777" w:rsidR="001F4E02" w:rsidRDefault="001F4E02">
      <w:pPr>
        <w:rPr>
          <w:sz w:val="24"/>
          <w:szCs w:val="24"/>
        </w:rPr>
      </w:pPr>
    </w:p>
    <w:p w14:paraId="51DABA11" w14:textId="77777777" w:rsidR="001F4E02" w:rsidRDefault="001F4E02">
      <w:pPr>
        <w:rPr>
          <w:sz w:val="24"/>
          <w:szCs w:val="24"/>
        </w:rPr>
      </w:pPr>
    </w:p>
    <w:p w14:paraId="40F10AF1" w14:textId="77777777" w:rsidR="001F4E02" w:rsidRDefault="001F4E02">
      <w:pPr>
        <w:rPr>
          <w:sz w:val="24"/>
          <w:szCs w:val="24"/>
        </w:rPr>
      </w:pPr>
    </w:p>
    <w:p w14:paraId="02C8200D" w14:textId="77777777" w:rsidR="001F4E02" w:rsidRDefault="001F4E02">
      <w:pPr>
        <w:rPr>
          <w:sz w:val="24"/>
          <w:szCs w:val="24"/>
        </w:rPr>
      </w:pPr>
    </w:p>
    <w:p w14:paraId="0D49F58A" w14:textId="77777777" w:rsidR="00AA3FBF" w:rsidRDefault="00AA3FBF" w:rsidP="00AA3FBF">
      <w:pPr>
        <w:rPr>
          <w:sz w:val="24"/>
          <w:szCs w:val="24"/>
        </w:rPr>
      </w:pPr>
    </w:p>
    <w:p w14:paraId="20AA77EF" w14:textId="77777777" w:rsidR="00EF4AAD" w:rsidRDefault="00EF4AAD" w:rsidP="00AA3FBF">
      <w:pPr>
        <w:rPr>
          <w:sz w:val="24"/>
          <w:szCs w:val="24"/>
        </w:rPr>
      </w:pPr>
    </w:p>
    <w:p w14:paraId="7A4D2442" w14:textId="77777777" w:rsidR="00EF4AAD" w:rsidRDefault="00EF4AAD" w:rsidP="00AA3FBF">
      <w:pPr>
        <w:rPr>
          <w:sz w:val="24"/>
          <w:szCs w:val="24"/>
        </w:rPr>
      </w:pPr>
    </w:p>
    <w:p w14:paraId="2246959C" w14:textId="77777777" w:rsidR="00EF4AAD" w:rsidRDefault="00EF4AAD" w:rsidP="00AA3FBF">
      <w:pPr>
        <w:rPr>
          <w:sz w:val="24"/>
          <w:szCs w:val="24"/>
        </w:rPr>
      </w:pPr>
    </w:p>
    <w:p w14:paraId="5339F389" w14:textId="77777777" w:rsidR="00EF4AAD" w:rsidRDefault="00EF4AAD" w:rsidP="00AA3FBF">
      <w:pPr>
        <w:rPr>
          <w:sz w:val="24"/>
          <w:szCs w:val="24"/>
        </w:rPr>
      </w:pPr>
    </w:p>
    <w:p w14:paraId="4825C8E0" w14:textId="77777777" w:rsidR="00EF4AAD" w:rsidRDefault="00EF4AAD" w:rsidP="00AA3FBF">
      <w:pPr>
        <w:rPr>
          <w:sz w:val="24"/>
          <w:szCs w:val="24"/>
        </w:rPr>
      </w:pPr>
    </w:p>
    <w:p w14:paraId="147A2611" w14:textId="77777777" w:rsidR="00EF4AAD" w:rsidRDefault="00EF4AAD" w:rsidP="00AA3FBF">
      <w:pPr>
        <w:rPr>
          <w:sz w:val="24"/>
          <w:szCs w:val="24"/>
        </w:rPr>
      </w:pPr>
    </w:p>
    <w:p w14:paraId="021207F3" w14:textId="77777777" w:rsidR="00EF4AAD" w:rsidRDefault="00EF4AAD" w:rsidP="00AA3FBF">
      <w:pPr>
        <w:rPr>
          <w:sz w:val="24"/>
          <w:szCs w:val="24"/>
        </w:rPr>
      </w:pPr>
    </w:p>
    <w:p w14:paraId="767A87F3" w14:textId="77777777" w:rsidR="00EF4AAD" w:rsidRDefault="00EF4AAD" w:rsidP="00AA3FBF">
      <w:pPr>
        <w:rPr>
          <w:sz w:val="24"/>
          <w:szCs w:val="24"/>
        </w:rPr>
      </w:pPr>
    </w:p>
    <w:p w14:paraId="49AD3230" w14:textId="77777777" w:rsidR="00EF4AAD" w:rsidRDefault="00EF4AAD" w:rsidP="00AA3FBF">
      <w:pPr>
        <w:rPr>
          <w:sz w:val="24"/>
          <w:szCs w:val="24"/>
        </w:rPr>
      </w:pPr>
    </w:p>
    <w:p w14:paraId="2181CC4B" w14:textId="77777777" w:rsidR="00EF4AAD" w:rsidRDefault="00EF4AAD" w:rsidP="00AA3FBF">
      <w:pPr>
        <w:rPr>
          <w:sz w:val="24"/>
          <w:szCs w:val="24"/>
        </w:rPr>
      </w:pPr>
    </w:p>
    <w:p w14:paraId="0179FB37" w14:textId="77777777" w:rsidR="00EF4AAD" w:rsidRDefault="00EF4AAD" w:rsidP="00AA3FBF">
      <w:pPr>
        <w:rPr>
          <w:sz w:val="24"/>
          <w:szCs w:val="24"/>
        </w:rPr>
      </w:pPr>
    </w:p>
    <w:p w14:paraId="25BC2554" w14:textId="77777777" w:rsidR="00EF4AAD" w:rsidRDefault="00EF4AAD" w:rsidP="00AA3FBF">
      <w:pPr>
        <w:rPr>
          <w:sz w:val="24"/>
          <w:szCs w:val="24"/>
        </w:rPr>
      </w:pPr>
    </w:p>
    <w:p w14:paraId="46ACEB11" w14:textId="77777777" w:rsidR="00EF4AAD" w:rsidRPr="00AA3FBF" w:rsidRDefault="00EF4AAD" w:rsidP="00AA3FBF">
      <w:pPr>
        <w:rPr>
          <w:sz w:val="24"/>
          <w:szCs w:val="24"/>
        </w:rPr>
      </w:pPr>
    </w:p>
    <w:p w14:paraId="46B3BE5A" w14:textId="3B05C646" w:rsidR="00AA6E9C" w:rsidRDefault="00F82D55" w:rsidP="00F82D55">
      <w:pPr>
        <w:pStyle w:val="Heading1"/>
      </w:pPr>
      <w:bookmarkStart w:id="30" w:name="_Toc192253072"/>
      <w:r>
        <w:t>GLOSSARY</w:t>
      </w:r>
      <w:bookmarkEnd w:id="30"/>
    </w:p>
    <w:p w14:paraId="6211208F" w14:textId="07AB8F5F" w:rsidR="00AA6E9C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SIG </w:t>
      </w:r>
      <w:r w:rsidR="00EB3A5B">
        <w:rPr>
          <w:sz w:val="24"/>
          <w:szCs w:val="24"/>
        </w:rPr>
        <w:t xml:space="preserve">Description </w:t>
      </w:r>
      <w:r w:rsidRPr="00D90356">
        <w:rPr>
          <w:sz w:val="24"/>
          <w:szCs w:val="24"/>
        </w:rPr>
        <w:t>–</w:t>
      </w:r>
      <w:r w:rsidR="00EB3A5B">
        <w:rPr>
          <w:sz w:val="24"/>
          <w:szCs w:val="24"/>
        </w:rPr>
        <w:t xml:space="preserve"> </w:t>
      </w:r>
      <w:r w:rsidRPr="00D90356">
        <w:rPr>
          <w:sz w:val="24"/>
          <w:szCs w:val="24"/>
        </w:rPr>
        <w:t>Directions for use</w:t>
      </w:r>
    </w:p>
    <w:p w14:paraId="4B088604" w14:textId="641D6356" w:rsidR="00F82D55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Rx Number – </w:t>
      </w:r>
      <w:r w:rsidR="005F010D" w:rsidRPr="00D90356">
        <w:rPr>
          <w:sz w:val="24"/>
          <w:szCs w:val="24"/>
        </w:rPr>
        <w:t>Refers to the unique identification number assigned to a prescription.</w:t>
      </w:r>
    </w:p>
    <w:p w14:paraId="74F8E3CA" w14:textId="445EA4B2" w:rsidR="00E37413" w:rsidRDefault="00D43293" w:rsidP="00E37413">
      <w:pPr>
        <w:pStyle w:val="Heading1"/>
      </w:pPr>
      <w:bookmarkStart w:id="31" w:name="_Toc192253073"/>
      <w:r>
        <w:t>INDEX</w:t>
      </w:r>
      <w:bookmarkEnd w:id="31"/>
    </w:p>
    <w:p w14:paraId="25F5EE10" w14:textId="41062E9E" w:rsidR="00E37413" w:rsidRPr="00E37413" w:rsidRDefault="00E37413" w:rsidP="00E37413">
      <w:fldSimple w:instr=" INDEX \e &quot; &quot; \c &quot;2&quot; \z &quot;4105&quot; ">
        <w:r>
          <w:rPr>
            <w:b/>
            <w:bCs/>
            <w:noProof/>
            <w:lang w:val="en-US"/>
          </w:rPr>
          <w:t>No index entries found.</w:t>
        </w:r>
      </w:fldSimple>
    </w:p>
    <w:sectPr w:rsidR="00E37413" w:rsidRPr="00E37413" w:rsidSect="00E24D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6315E" w14:textId="77777777" w:rsidR="00120D5C" w:rsidRDefault="00120D5C" w:rsidP="00E37413">
      <w:pPr>
        <w:spacing w:before="0" w:after="0" w:line="240" w:lineRule="auto"/>
      </w:pPr>
      <w:r>
        <w:separator/>
      </w:r>
    </w:p>
  </w:endnote>
  <w:endnote w:type="continuationSeparator" w:id="0">
    <w:p w14:paraId="66456AF5" w14:textId="77777777" w:rsidR="00120D5C" w:rsidRDefault="00120D5C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8E0A" w14:textId="45B92521" w:rsidR="00E37413" w:rsidRDefault="00455DDA">
    <w:pPr>
      <w:pStyle w:val="Footer"/>
    </w:pPr>
    <w:r>
      <w:t>2025-03-06</w:t>
    </w:r>
    <w:r w:rsidR="00E37413">
      <w:ptab w:relativeTo="margin" w:alignment="center" w:leader="none"/>
    </w:r>
    <w:sdt>
      <w:sdtPr>
        <w:alias w:val="Author"/>
        <w:tag w:val=""/>
        <w:id w:val="1426685961"/>
        <w:placeholder>
          <w:docPart w:val="F2BF0BB3468D4218A7073FF130857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A3320">
          <w:t>2025 Programmer Analyst Team</w:t>
        </w:r>
      </w:sdtContent>
    </w:sdt>
    <w:r w:rsidR="00E37413">
      <w:ptab w:relativeTo="margin" w:alignment="right" w:leader="none"/>
    </w:r>
    <w:r w:rsidR="00E37413">
      <w:fldChar w:fldCharType="begin"/>
    </w:r>
    <w:r w:rsidR="00E37413">
      <w:instrText xml:space="preserve"> PAGE   \* MERGEFORMAT </w:instrText>
    </w:r>
    <w:r w:rsidR="00E37413">
      <w:fldChar w:fldCharType="separate"/>
    </w:r>
    <w:r w:rsidR="00E37413">
      <w:rPr>
        <w:noProof/>
      </w:rPr>
      <w:t>1</w:t>
    </w:r>
    <w:r w:rsidR="00E37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B5073" w14:textId="77777777" w:rsidR="00120D5C" w:rsidRDefault="00120D5C" w:rsidP="00E37413">
      <w:pPr>
        <w:spacing w:before="0" w:after="0" w:line="240" w:lineRule="auto"/>
      </w:pPr>
      <w:r>
        <w:separator/>
      </w:r>
    </w:p>
  </w:footnote>
  <w:footnote w:type="continuationSeparator" w:id="0">
    <w:p w14:paraId="6E32A883" w14:textId="77777777" w:rsidR="00120D5C" w:rsidRDefault="00120D5C" w:rsidP="00E37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07113145"/>
      <w:placeholder>
        <w:docPart w:val="A33177D34D9A4EA2A239EC4DFA7DFD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81595" w14:textId="4C8B7853" w:rsidR="00E37413" w:rsidRDefault="002A3320" w:rsidP="00E37413">
        <w:pPr>
          <w:pStyle w:val="Header"/>
          <w:jc w:val="center"/>
        </w:pPr>
        <w:r>
          <w:t>NBCC Pharmacy User Manu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07"/>
    <w:multiLevelType w:val="hybridMultilevel"/>
    <w:tmpl w:val="EA14BFB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1D1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F32"/>
    <w:multiLevelType w:val="hybridMultilevel"/>
    <w:tmpl w:val="3B92D3B8"/>
    <w:lvl w:ilvl="0" w:tplc="2CEA5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532AD"/>
    <w:multiLevelType w:val="hybridMultilevel"/>
    <w:tmpl w:val="81D0AF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6152"/>
    <w:multiLevelType w:val="hybridMultilevel"/>
    <w:tmpl w:val="2AF8F7D4"/>
    <w:lvl w:ilvl="0" w:tplc="03845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7446"/>
    <w:multiLevelType w:val="hybridMultilevel"/>
    <w:tmpl w:val="54301E6E"/>
    <w:lvl w:ilvl="0" w:tplc="C7B01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34E8"/>
    <w:multiLevelType w:val="hybridMultilevel"/>
    <w:tmpl w:val="A672E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2A20"/>
    <w:multiLevelType w:val="hybridMultilevel"/>
    <w:tmpl w:val="7BE4803A"/>
    <w:lvl w:ilvl="0" w:tplc="349CD4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942E0"/>
    <w:multiLevelType w:val="hybridMultilevel"/>
    <w:tmpl w:val="3BA6D2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E7EAD"/>
    <w:multiLevelType w:val="hybridMultilevel"/>
    <w:tmpl w:val="9960738A"/>
    <w:lvl w:ilvl="0" w:tplc="1304F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FA5F9C"/>
    <w:multiLevelType w:val="hybridMultilevel"/>
    <w:tmpl w:val="A672EFC0"/>
    <w:lvl w:ilvl="0" w:tplc="DFCE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37168"/>
    <w:multiLevelType w:val="hybridMultilevel"/>
    <w:tmpl w:val="4150E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F62B3"/>
    <w:multiLevelType w:val="hybridMultilevel"/>
    <w:tmpl w:val="E94A6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C329D"/>
    <w:multiLevelType w:val="hybridMultilevel"/>
    <w:tmpl w:val="3BA6D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04375"/>
    <w:multiLevelType w:val="hybridMultilevel"/>
    <w:tmpl w:val="E94232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B797E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5"/>
  </w:num>
  <w:num w:numId="2" w16cid:durableId="1445922152">
    <w:abstractNumId w:val="6"/>
  </w:num>
  <w:num w:numId="3" w16cid:durableId="1973054759">
    <w:abstractNumId w:val="14"/>
  </w:num>
  <w:num w:numId="4" w16cid:durableId="1721979684">
    <w:abstractNumId w:val="3"/>
  </w:num>
  <w:num w:numId="5" w16cid:durableId="484320155">
    <w:abstractNumId w:val="5"/>
  </w:num>
  <w:num w:numId="6" w16cid:durableId="1284507689">
    <w:abstractNumId w:val="27"/>
  </w:num>
  <w:num w:numId="7" w16cid:durableId="1725711538">
    <w:abstractNumId w:val="16"/>
  </w:num>
  <w:num w:numId="8" w16cid:durableId="1443770091">
    <w:abstractNumId w:val="1"/>
  </w:num>
  <w:num w:numId="9" w16cid:durableId="1959526449">
    <w:abstractNumId w:val="4"/>
  </w:num>
  <w:num w:numId="10" w16cid:durableId="700398454">
    <w:abstractNumId w:val="17"/>
  </w:num>
  <w:num w:numId="11" w16cid:durableId="875892958">
    <w:abstractNumId w:val="18"/>
  </w:num>
  <w:num w:numId="12" w16cid:durableId="905141047">
    <w:abstractNumId w:val="11"/>
  </w:num>
  <w:num w:numId="13" w16cid:durableId="949699107">
    <w:abstractNumId w:val="23"/>
  </w:num>
  <w:num w:numId="14" w16cid:durableId="1115757940">
    <w:abstractNumId w:val="13"/>
  </w:num>
  <w:num w:numId="15" w16cid:durableId="1146702556">
    <w:abstractNumId w:val="10"/>
  </w:num>
  <w:num w:numId="16" w16cid:durableId="2032876798">
    <w:abstractNumId w:val="7"/>
  </w:num>
  <w:num w:numId="17" w16cid:durableId="2071151929">
    <w:abstractNumId w:val="21"/>
  </w:num>
  <w:num w:numId="18" w16cid:durableId="1737315643">
    <w:abstractNumId w:val="20"/>
  </w:num>
  <w:num w:numId="19" w16cid:durableId="1801847504">
    <w:abstractNumId w:val="12"/>
  </w:num>
  <w:num w:numId="20" w16cid:durableId="752093123">
    <w:abstractNumId w:val="0"/>
  </w:num>
  <w:num w:numId="21" w16cid:durableId="2057242558">
    <w:abstractNumId w:val="8"/>
  </w:num>
  <w:num w:numId="22" w16cid:durableId="1909611068">
    <w:abstractNumId w:val="24"/>
  </w:num>
  <w:num w:numId="23" w16cid:durableId="626548352">
    <w:abstractNumId w:val="22"/>
  </w:num>
  <w:num w:numId="24" w16cid:durableId="350567698">
    <w:abstractNumId w:val="19"/>
  </w:num>
  <w:num w:numId="25" w16cid:durableId="2071922158">
    <w:abstractNumId w:val="25"/>
  </w:num>
  <w:num w:numId="26" w16cid:durableId="1905096678">
    <w:abstractNumId w:val="26"/>
  </w:num>
  <w:num w:numId="27" w16cid:durableId="302657768">
    <w:abstractNumId w:val="9"/>
  </w:num>
  <w:num w:numId="28" w16cid:durableId="901788483">
    <w:abstractNumId w:val="28"/>
  </w:num>
  <w:num w:numId="29" w16cid:durableId="1675841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3D92"/>
    <w:rsid w:val="00005CAA"/>
    <w:rsid w:val="0001170E"/>
    <w:rsid w:val="0002123C"/>
    <w:rsid w:val="000217A6"/>
    <w:rsid w:val="00021D17"/>
    <w:rsid w:val="00022A72"/>
    <w:rsid w:val="00031A1B"/>
    <w:rsid w:val="0003354C"/>
    <w:rsid w:val="0003572B"/>
    <w:rsid w:val="00053BC5"/>
    <w:rsid w:val="00056855"/>
    <w:rsid w:val="000665F7"/>
    <w:rsid w:val="000672B0"/>
    <w:rsid w:val="00072361"/>
    <w:rsid w:val="00095610"/>
    <w:rsid w:val="00095BA1"/>
    <w:rsid w:val="000B0C23"/>
    <w:rsid w:val="000B5D7D"/>
    <w:rsid w:val="000B61A8"/>
    <w:rsid w:val="000C130A"/>
    <w:rsid w:val="000C21AA"/>
    <w:rsid w:val="000D272B"/>
    <w:rsid w:val="000D66AF"/>
    <w:rsid w:val="000E156E"/>
    <w:rsid w:val="001000F8"/>
    <w:rsid w:val="001010E9"/>
    <w:rsid w:val="00104E5E"/>
    <w:rsid w:val="0010641B"/>
    <w:rsid w:val="001124B9"/>
    <w:rsid w:val="00120D5C"/>
    <w:rsid w:val="00124420"/>
    <w:rsid w:val="0013121F"/>
    <w:rsid w:val="00131374"/>
    <w:rsid w:val="001347F0"/>
    <w:rsid w:val="001431EB"/>
    <w:rsid w:val="00166B8B"/>
    <w:rsid w:val="001678FE"/>
    <w:rsid w:val="00167942"/>
    <w:rsid w:val="00174317"/>
    <w:rsid w:val="00176FF2"/>
    <w:rsid w:val="00181514"/>
    <w:rsid w:val="00187D46"/>
    <w:rsid w:val="00193916"/>
    <w:rsid w:val="00193FF4"/>
    <w:rsid w:val="001B029C"/>
    <w:rsid w:val="001B28B7"/>
    <w:rsid w:val="001C5FA9"/>
    <w:rsid w:val="001E4D53"/>
    <w:rsid w:val="001E71C1"/>
    <w:rsid w:val="001F4E02"/>
    <w:rsid w:val="001F588B"/>
    <w:rsid w:val="00210320"/>
    <w:rsid w:val="00212D01"/>
    <w:rsid w:val="00216EAD"/>
    <w:rsid w:val="002170D0"/>
    <w:rsid w:val="00222430"/>
    <w:rsid w:val="0022271E"/>
    <w:rsid w:val="00245B25"/>
    <w:rsid w:val="00247C2F"/>
    <w:rsid w:val="00250B82"/>
    <w:rsid w:val="002521C7"/>
    <w:rsid w:val="002602C4"/>
    <w:rsid w:val="002A3320"/>
    <w:rsid w:val="002A4F19"/>
    <w:rsid w:val="002D079F"/>
    <w:rsid w:val="002E2EB5"/>
    <w:rsid w:val="002F3E8B"/>
    <w:rsid w:val="002F3E90"/>
    <w:rsid w:val="002F7FE3"/>
    <w:rsid w:val="00303955"/>
    <w:rsid w:val="00304737"/>
    <w:rsid w:val="00311C87"/>
    <w:rsid w:val="003133C2"/>
    <w:rsid w:val="003177D0"/>
    <w:rsid w:val="00335987"/>
    <w:rsid w:val="0034716C"/>
    <w:rsid w:val="003808EF"/>
    <w:rsid w:val="00392EC7"/>
    <w:rsid w:val="003A5D22"/>
    <w:rsid w:val="003B1C55"/>
    <w:rsid w:val="003B3E24"/>
    <w:rsid w:val="003D26E5"/>
    <w:rsid w:val="003D781C"/>
    <w:rsid w:val="003E70C5"/>
    <w:rsid w:val="003F19F3"/>
    <w:rsid w:val="004474C1"/>
    <w:rsid w:val="00455DDA"/>
    <w:rsid w:val="00471CE2"/>
    <w:rsid w:val="00471D88"/>
    <w:rsid w:val="004828F7"/>
    <w:rsid w:val="00482D70"/>
    <w:rsid w:val="00484E55"/>
    <w:rsid w:val="00485529"/>
    <w:rsid w:val="004A7073"/>
    <w:rsid w:val="004B2BB4"/>
    <w:rsid w:val="004B5134"/>
    <w:rsid w:val="004E4494"/>
    <w:rsid w:val="004E6488"/>
    <w:rsid w:val="005019E3"/>
    <w:rsid w:val="00506AE0"/>
    <w:rsid w:val="00516B6D"/>
    <w:rsid w:val="00520882"/>
    <w:rsid w:val="00533BD3"/>
    <w:rsid w:val="005536A9"/>
    <w:rsid w:val="00554E63"/>
    <w:rsid w:val="00554F91"/>
    <w:rsid w:val="00555136"/>
    <w:rsid w:val="005665F2"/>
    <w:rsid w:val="00567664"/>
    <w:rsid w:val="005723BD"/>
    <w:rsid w:val="00572704"/>
    <w:rsid w:val="00591467"/>
    <w:rsid w:val="0059473A"/>
    <w:rsid w:val="00595B4E"/>
    <w:rsid w:val="005A13B5"/>
    <w:rsid w:val="005A5376"/>
    <w:rsid w:val="005B1229"/>
    <w:rsid w:val="005B196D"/>
    <w:rsid w:val="005B63B8"/>
    <w:rsid w:val="005C0C5A"/>
    <w:rsid w:val="005C18A6"/>
    <w:rsid w:val="005C2421"/>
    <w:rsid w:val="005C27B3"/>
    <w:rsid w:val="005C5A67"/>
    <w:rsid w:val="005C6508"/>
    <w:rsid w:val="005D1804"/>
    <w:rsid w:val="005D759F"/>
    <w:rsid w:val="005E57C3"/>
    <w:rsid w:val="005F010D"/>
    <w:rsid w:val="005F247E"/>
    <w:rsid w:val="005F33E4"/>
    <w:rsid w:val="005F5E31"/>
    <w:rsid w:val="005F7F8B"/>
    <w:rsid w:val="0060171F"/>
    <w:rsid w:val="006110D3"/>
    <w:rsid w:val="00620B4B"/>
    <w:rsid w:val="0062652F"/>
    <w:rsid w:val="00631720"/>
    <w:rsid w:val="00634F3F"/>
    <w:rsid w:val="006473DE"/>
    <w:rsid w:val="006534BF"/>
    <w:rsid w:val="006626B7"/>
    <w:rsid w:val="00667B4F"/>
    <w:rsid w:val="006730C3"/>
    <w:rsid w:val="006747EB"/>
    <w:rsid w:val="00685AD4"/>
    <w:rsid w:val="00691271"/>
    <w:rsid w:val="006A0202"/>
    <w:rsid w:val="006C2048"/>
    <w:rsid w:val="006D14C7"/>
    <w:rsid w:val="006D4FA3"/>
    <w:rsid w:val="0071116E"/>
    <w:rsid w:val="00715ED4"/>
    <w:rsid w:val="00716416"/>
    <w:rsid w:val="007311E5"/>
    <w:rsid w:val="00744F7D"/>
    <w:rsid w:val="00746049"/>
    <w:rsid w:val="0074633A"/>
    <w:rsid w:val="00753CDD"/>
    <w:rsid w:val="007671C9"/>
    <w:rsid w:val="00774DCA"/>
    <w:rsid w:val="007842AD"/>
    <w:rsid w:val="00790CBC"/>
    <w:rsid w:val="0079358A"/>
    <w:rsid w:val="007A1113"/>
    <w:rsid w:val="007A5C03"/>
    <w:rsid w:val="007A6693"/>
    <w:rsid w:val="007E07E0"/>
    <w:rsid w:val="007E4551"/>
    <w:rsid w:val="007E4811"/>
    <w:rsid w:val="007F0949"/>
    <w:rsid w:val="007F33E5"/>
    <w:rsid w:val="00800AEF"/>
    <w:rsid w:val="00811F74"/>
    <w:rsid w:val="00813530"/>
    <w:rsid w:val="00827247"/>
    <w:rsid w:val="008324AC"/>
    <w:rsid w:val="008348F3"/>
    <w:rsid w:val="008446B1"/>
    <w:rsid w:val="00845BE4"/>
    <w:rsid w:val="00847956"/>
    <w:rsid w:val="00847F92"/>
    <w:rsid w:val="008552CA"/>
    <w:rsid w:val="008706EE"/>
    <w:rsid w:val="00875FAD"/>
    <w:rsid w:val="00893FF3"/>
    <w:rsid w:val="008B48FE"/>
    <w:rsid w:val="008B7593"/>
    <w:rsid w:val="008C0594"/>
    <w:rsid w:val="008C2A14"/>
    <w:rsid w:val="008D104B"/>
    <w:rsid w:val="008D2A0B"/>
    <w:rsid w:val="008D5A7F"/>
    <w:rsid w:val="008E1533"/>
    <w:rsid w:val="008F05E1"/>
    <w:rsid w:val="008F45C5"/>
    <w:rsid w:val="0091322F"/>
    <w:rsid w:val="00925168"/>
    <w:rsid w:val="00932E41"/>
    <w:rsid w:val="00955C5F"/>
    <w:rsid w:val="00960740"/>
    <w:rsid w:val="00966F29"/>
    <w:rsid w:val="009735DF"/>
    <w:rsid w:val="00977FB5"/>
    <w:rsid w:val="00982E09"/>
    <w:rsid w:val="009846D8"/>
    <w:rsid w:val="009850F8"/>
    <w:rsid w:val="00991791"/>
    <w:rsid w:val="00993025"/>
    <w:rsid w:val="009A2760"/>
    <w:rsid w:val="009B5C54"/>
    <w:rsid w:val="009D1968"/>
    <w:rsid w:val="009E4799"/>
    <w:rsid w:val="00A30351"/>
    <w:rsid w:val="00A3092B"/>
    <w:rsid w:val="00A3749D"/>
    <w:rsid w:val="00A64E56"/>
    <w:rsid w:val="00A66617"/>
    <w:rsid w:val="00A70509"/>
    <w:rsid w:val="00A708AB"/>
    <w:rsid w:val="00A72817"/>
    <w:rsid w:val="00A7789D"/>
    <w:rsid w:val="00A81041"/>
    <w:rsid w:val="00A93515"/>
    <w:rsid w:val="00A96F09"/>
    <w:rsid w:val="00AA0803"/>
    <w:rsid w:val="00AA3FBF"/>
    <w:rsid w:val="00AA4B39"/>
    <w:rsid w:val="00AA6E9C"/>
    <w:rsid w:val="00AB3821"/>
    <w:rsid w:val="00AC053B"/>
    <w:rsid w:val="00AD0C03"/>
    <w:rsid w:val="00AD376C"/>
    <w:rsid w:val="00AD3FDB"/>
    <w:rsid w:val="00AD6339"/>
    <w:rsid w:val="00B02C33"/>
    <w:rsid w:val="00B04A28"/>
    <w:rsid w:val="00B1094A"/>
    <w:rsid w:val="00B1100C"/>
    <w:rsid w:val="00B17F19"/>
    <w:rsid w:val="00B23C7B"/>
    <w:rsid w:val="00B34597"/>
    <w:rsid w:val="00B41B25"/>
    <w:rsid w:val="00B441F9"/>
    <w:rsid w:val="00B45C90"/>
    <w:rsid w:val="00B5114F"/>
    <w:rsid w:val="00B6352B"/>
    <w:rsid w:val="00B63ED1"/>
    <w:rsid w:val="00B752E7"/>
    <w:rsid w:val="00B768FC"/>
    <w:rsid w:val="00B81F97"/>
    <w:rsid w:val="00B87D05"/>
    <w:rsid w:val="00B95739"/>
    <w:rsid w:val="00B97FFA"/>
    <w:rsid w:val="00BA185F"/>
    <w:rsid w:val="00BA6343"/>
    <w:rsid w:val="00BB1D6C"/>
    <w:rsid w:val="00BB1FB3"/>
    <w:rsid w:val="00BB64B2"/>
    <w:rsid w:val="00BB76DF"/>
    <w:rsid w:val="00BD77E5"/>
    <w:rsid w:val="00BE195B"/>
    <w:rsid w:val="00BE6808"/>
    <w:rsid w:val="00BF3FBE"/>
    <w:rsid w:val="00BF6F4E"/>
    <w:rsid w:val="00C01B33"/>
    <w:rsid w:val="00C04ED9"/>
    <w:rsid w:val="00C22764"/>
    <w:rsid w:val="00C239DD"/>
    <w:rsid w:val="00C52265"/>
    <w:rsid w:val="00C52874"/>
    <w:rsid w:val="00C777EC"/>
    <w:rsid w:val="00C80C09"/>
    <w:rsid w:val="00C830B3"/>
    <w:rsid w:val="00C950B5"/>
    <w:rsid w:val="00CA1A5C"/>
    <w:rsid w:val="00CC5D18"/>
    <w:rsid w:val="00CE79B2"/>
    <w:rsid w:val="00CF03AF"/>
    <w:rsid w:val="00CF4F95"/>
    <w:rsid w:val="00CF6AB1"/>
    <w:rsid w:val="00D01A64"/>
    <w:rsid w:val="00D03FA8"/>
    <w:rsid w:val="00D03FD6"/>
    <w:rsid w:val="00D2295A"/>
    <w:rsid w:val="00D2504B"/>
    <w:rsid w:val="00D30E8F"/>
    <w:rsid w:val="00D31E81"/>
    <w:rsid w:val="00D34433"/>
    <w:rsid w:val="00D43293"/>
    <w:rsid w:val="00D56350"/>
    <w:rsid w:val="00D616EA"/>
    <w:rsid w:val="00D63803"/>
    <w:rsid w:val="00D643C8"/>
    <w:rsid w:val="00D7149F"/>
    <w:rsid w:val="00D861A3"/>
    <w:rsid w:val="00D90356"/>
    <w:rsid w:val="00DB05E5"/>
    <w:rsid w:val="00DB5A50"/>
    <w:rsid w:val="00DC52BC"/>
    <w:rsid w:val="00DC573B"/>
    <w:rsid w:val="00DC722F"/>
    <w:rsid w:val="00DC7E43"/>
    <w:rsid w:val="00DD63C2"/>
    <w:rsid w:val="00DE3AEE"/>
    <w:rsid w:val="00DF7CC3"/>
    <w:rsid w:val="00E074A6"/>
    <w:rsid w:val="00E24D3C"/>
    <w:rsid w:val="00E35B06"/>
    <w:rsid w:val="00E37413"/>
    <w:rsid w:val="00E40057"/>
    <w:rsid w:val="00E509DE"/>
    <w:rsid w:val="00E620C9"/>
    <w:rsid w:val="00E71A2F"/>
    <w:rsid w:val="00E92FE7"/>
    <w:rsid w:val="00EA2488"/>
    <w:rsid w:val="00EB3A5B"/>
    <w:rsid w:val="00EB3B4A"/>
    <w:rsid w:val="00ED6D24"/>
    <w:rsid w:val="00EF41AB"/>
    <w:rsid w:val="00EF4AAD"/>
    <w:rsid w:val="00F01C3F"/>
    <w:rsid w:val="00F10174"/>
    <w:rsid w:val="00F31B98"/>
    <w:rsid w:val="00F46340"/>
    <w:rsid w:val="00F474FE"/>
    <w:rsid w:val="00F60B77"/>
    <w:rsid w:val="00F6230C"/>
    <w:rsid w:val="00F828F9"/>
    <w:rsid w:val="00F82D55"/>
    <w:rsid w:val="00F868F8"/>
    <w:rsid w:val="00F95683"/>
    <w:rsid w:val="00F96D50"/>
    <w:rsid w:val="00FA532F"/>
    <w:rsid w:val="00FA60FC"/>
    <w:rsid w:val="00FD5EE1"/>
    <w:rsid w:val="00FF21D5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pharmtech.nbcc.ca/logi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  <w:docPart>
      <w:docPartPr>
        <w:name w:val="A33177D34D9A4EA2A239EC4DFA7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3793-AE43-4FB9-9962-D934FB753C41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F2BF0BB3468D4218A7073FF1308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630F-CC47-44BF-A3A1-606EE0298236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146DE0"/>
    <w:rsid w:val="00656C20"/>
    <w:rsid w:val="007069EA"/>
    <w:rsid w:val="00960C4B"/>
    <w:rsid w:val="00977FB5"/>
    <w:rsid w:val="00A96F09"/>
    <w:rsid w:val="00B04A28"/>
    <w:rsid w:val="00B62584"/>
    <w:rsid w:val="00BA0986"/>
    <w:rsid w:val="00CD4D81"/>
    <w:rsid w:val="00D643C8"/>
    <w:rsid w:val="00F10174"/>
    <w:rsid w:val="00F70701"/>
    <w:rsid w:val="00F7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5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User Manual</dc:title>
  <dc:subject/>
  <dc:creator>2025 Programmer Analyst Team</dc:creator>
  <cp:keywords/>
  <dc:description/>
  <cp:lastModifiedBy>Mannion, Neil</cp:lastModifiedBy>
  <cp:revision>325</cp:revision>
  <cp:lastPrinted>2025-03-07T19:17:00Z</cp:lastPrinted>
  <dcterms:created xsi:type="dcterms:W3CDTF">2025-03-06T15:37:00Z</dcterms:created>
  <dcterms:modified xsi:type="dcterms:W3CDTF">2025-03-10T12:13:00Z</dcterms:modified>
</cp:coreProperties>
</file>